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4046D0" w:rsidP="001D3FC2">
      <w:pPr>
        <w:pStyle w:val="berschrift1"/>
      </w:pPr>
      <w:bookmarkStart w:id="0" w:name="_Toc476861571"/>
      <w:r>
        <w:t>Rapport final de Projet industriel</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 :</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9417EE"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6861571" w:history="1">
            <w:r w:rsidR="009417EE" w:rsidRPr="00FA7AA8">
              <w:rPr>
                <w:rStyle w:val="Hyperlink"/>
                <w:noProof/>
              </w:rPr>
              <w:t>Rapport final de Projet industriel</w:t>
            </w:r>
            <w:r w:rsidR="009417EE">
              <w:rPr>
                <w:noProof/>
                <w:webHidden/>
              </w:rPr>
              <w:tab/>
            </w:r>
            <w:r w:rsidR="009417EE">
              <w:rPr>
                <w:noProof/>
                <w:webHidden/>
              </w:rPr>
              <w:fldChar w:fldCharType="begin"/>
            </w:r>
            <w:r w:rsidR="009417EE">
              <w:rPr>
                <w:noProof/>
                <w:webHidden/>
              </w:rPr>
              <w:instrText xml:space="preserve"> PAGEREF _Toc476861571 \h </w:instrText>
            </w:r>
            <w:r w:rsidR="009417EE">
              <w:rPr>
                <w:noProof/>
                <w:webHidden/>
              </w:rPr>
            </w:r>
            <w:r w:rsidR="009417EE">
              <w:rPr>
                <w:noProof/>
                <w:webHidden/>
              </w:rPr>
              <w:fldChar w:fldCharType="separate"/>
            </w:r>
            <w:r w:rsidR="009417EE">
              <w:rPr>
                <w:noProof/>
                <w:webHidden/>
              </w:rPr>
              <w:t>1</w:t>
            </w:r>
            <w:r w:rsidR="009417EE">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72" w:history="1">
            <w:r w:rsidRPr="00FA7AA8">
              <w:rPr>
                <w:rStyle w:val="Hyperlink"/>
                <w:noProof/>
              </w:rPr>
              <w:t>Fiche d’identité et présentation du secteur d’activités de l’entreprise Mubiz</w:t>
            </w:r>
            <w:r>
              <w:rPr>
                <w:noProof/>
                <w:webHidden/>
              </w:rPr>
              <w:tab/>
            </w:r>
            <w:r>
              <w:rPr>
                <w:noProof/>
                <w:webHidden/>
              </w:rPr>
              <w:fldChar w:fldCharType="begin"/>
            </w:r>
            <w:r>
              <w:rPr>
                <w:noProof/>
                <w:webHidden/>
              </w:rPr>
              <w:instrText xml:space="preserve"> PAGEREF _Toc476861572 \h </w:instrText>
            </w:r>
            <w:r>
              <w:rPr>
                <w:noProof/>
                <w:webHidden/>
              </w:rPr>
            </w:r>
            <w:r>
              <w:rPr>
                <w:noProof/>
                <w:webHidden/>
              </w:rPr>
              <w:fldChar w:fldCharType="separate"/>
            </w:r>
            <w:r>
              <w:rPr>
                <w:noProof/>
                <w:webHidden/>
              </w:rPr>
              <w:t>5</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73" w:history="1">
            <w:r w:rsidRPr="00FA7AA8">
              <w:rPr>
                <w:rStyle w:val="Hyperlink"/>
                <w:noProof/>
              </w:rPr>
              <w:t>Contexte</w:t>
            </w:r>
            <w:r>
              <w:rPr>
                <w:noProof/>
                <w:webHidden/>
              </w:rPr>
              <w:tab/>
            </w:r>
            <w:r>
              <w:rPr>
                <w:noProof/>
                <w:webHidden/>
              </w:rPr>
              <w:fldChar w:fldCharType="begin"/>
            </w:r>
            <w:r>
              <w:rPr>
                <w:noProof/>
                <w:webHidden/>
              </w:rPr>
              <w:instrText xml:space="preserve"> PAGEREF _Toc476861573 \h </w:instrText>
            </w:r>
            <w:r>
              <w:rPr>
                <w:noProof/>
                <w:webHidden/>
              </w:rPr>
            </w:r>
            <w:r>
              <w:rPr>
                <w:noProof/>
                <w:webHidden/>
              </w:rPr>
              <w:fldChar w:fldCharType="separate"/>
            </w:r>
            <w:r>
              <w:rPr>
                <w:noProof/>
                <w:webHidden/>
              </w:rPr>
              <w:t>6</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74" w:history="1">
            <w:r w:rsidRPr="00FA7AA8">
              <w:rPr>
                <w:rStyle w:val="Hyperlink"/>
                <w:noProof/>
              </w:rPr>
              <w:t>Problématique</w:t>
            </w:r>
            <w:r>
              <w:rPr>
                <w:noProof/>
                <w:webHidden/>
              </w:rPr>
              <w:tab/>
            </w:r>
            <w:r>
              <w:rPr>
                <w:noProof/>
                <w:webHidden/>
              </w:rPr>
              <w:fldChar w:fldCharType="begin"/>
            </w:r>
            <w:r>
              <w:rPr>
                <w:noProof/>
                <w:webHidden/>
              </w:rPr>
              <w:instrText xml:space="preserve"> PAGEREF _Toc476861574 \h </w:instrText>
            </w:r>
            <w:r>
              <w:rPr>
                <w:noProof/>
                <w:webHidden/>
              </w:rPr>
            </w:r>
            <w:r>
              <w:rPr>
                <w:noProof/>
                <w:webHidden/>
              </w:rPr>
              <w:fldChar w:fldCharType="separate"/>
            </w:r>
            <w:r>
              <w:rPr>
                <w:noProof/>
                <w:webHidden/>
              </w:rPr>
              <w:t>6</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75" w:history="1">
            <w:r w:rsidRPr="00FA7AA8">
              <w:rPr>
                <w:rStyle w:val="Hyperlink"/>
                <w:noProof/>
              </w:rPr>
              <w:t>Méthodologie et technologies</w:t>
            </w:r>
            <w:r>
              <w:rPr>
                <w:noProof/>
                <w:webHidden/>
              </w:rPr>
              <w:tab/>
            </w:r>
            <w:r>
              <w:rPr>
                <w:noProof/>
                <w:webHidden/>
              </w:rPr>
              <w:fldChar w:fldCharType="begin"/>
            </w:r>
            <w:r>
              <w:rPr>
                <w:noProof/>
                <w:webHidden/>
              </w:rPr>
              <w:instrText xml:space="preserve"> PAGEREF _Toc476861575 \h </w:instrText>
            </w:r>
            <w:r>
              <w:rPr>
                <w:noProof/>
                <w:webHidden/>
              </w:rPr>
            </w:r>
            <w:r>
              <w:rPr>
                <w:noProof/>
                <w:webHidden/>
              </w:rPr>
              <w:fldChar w:fldCharType="separate"/>
            </w:r>
            <w:r>
              <w:rPr>
                <w:noProof/>
                <w:webHidden/>
              </w:rPr>
              <w:t>7</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76" w:history="1">
            <w:r w:rsidRPr="00FA7AA8">
              <w:rPr>
                <w:rStyle w:val="Hyperlink"/>
                <w:noProof/>
              </w:rPr>
              <w:t>Choix de la méthodologie</w:t>
            </w:r>
            <w:r>
              <w:rPr>
                <w:noProof/>
                <w:webHidden/>
              </w:rPr>
              <w:tab/>
            </w:r>
            <w:r>
              <w:rPr>
                <w:noProof/>
                <w:webHidden/>
              </w:rPr>
              <w:fldChar w:fldCharType="begin"/>
            </w:r>
            <w:r>
              <w:rPr>
                <w:noProof/>
                <w:webHidden/>
              </w:rPr>
              <w:instrText xml:space="preserve"> PAGEREF _Toc476861576 \h </w:instrText>
            </w:r>
            <w:r>
              <w:rPr>
                <w:noProof/>
                <w:webHidden/>
              </w:rPr>
            </w:r>
            <w:r>
              <w:rPr>
                <w:noProof/>
                <w:webHidden/>
              </w:rPr>
              <w:fldChar w:fldCharType="separate"/>
            </w:r>
            <w:r>
              <w:rPr>
                <w:noProof/>
                <w:webHidden/>
              </w:rPr>
              <w:t>7</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77" w:history="1">
            <w:r w:rsidRPr="00FA7AA8">
              <w:rPr>
                <w:rStyle w:val="Hyperlink"/>
                <w:noProof/>
              </w:rPr>
              <w:t>Choix des technologies et outils</w:t>
            </w:r>
            <w:r>
              <w:rPr>
                <w:noProof/>
                <w:webHidden/>
              </w:rPr>
              <w:tab/>
            </w:r>
            <w:r>
              <w:rPr>
                <w:noProof/>
                <w:webHidden/>
              </w:rPr>
              <w:fldChar w:fldCharType="begin"/>
            </w:r>
            <w:r>
              <w:rPr>
                <w:noProof/>
                <w:webHidden/>
              </w:rPr>
              <w:instrText xml:space="preserve"> PAGEREF _Toc476861577 \h </w:instrText>
            </w:r>
            <w:r>
              <w:rPr>
                <w:noProof/>
                <w:webHidden/>
              </w:rPr>
            </w:r>
            <w:r>
              <w:rPr>
                <w:noProof/>
                <w:webHidden/>
              </w:rPr>
              <w:fldChar w:fldCharType="separate"/>
            </w:r>
            <w:r>
              <w:rPr>
                <w:noProof/>
                <w:webHidden/>
              </w:rPr>
              <w:t>8</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78" w:history="1">
            <w:r w:rsidRPr="00FA7AA8">
              <w:rPr>
                <w:rStyle w:val="Hyperlink"/>
                <w:noProof/>
              </w:rPr>
              <w:t>Planning</w:t>
            </w:r>
            <w:r>
              <w:rPr>
                <w:noProof/>
                <w:webHidden/>
              </w:rPr>
              <w:tab/>
            </w:r>
            <w:r>
              <w:rPr>
                <w:noProof/>
                <w:webHidden/>
              </w:rPr>
              <w:fldChar w:fldCharType="begin"/>
            </w:r>
            <w:r>
              <w:rPr>
                <w:noProof/>
                <w:webHidden/>
              </w:rPr>
              <w:instrText xml:space="preserve"> PAGEREF _Toc476861578 \h </w:instrText>
            </w:r>
            <w:r>
              <w:rPr>
                <w:noProof/>
                <w:webHidden/>
              </w:rPr>
            </w:r>
            <w:r>
              <w:rPr>
                <w:noProof/>
                <w:webHidden/>
              </w:rPr>
              <w:fldChar w:fldCharType="separate"/>
            </w:r>
            <w:r>
              <w:rPr>
                <w:noProof/>
                <w:webHidden/>
              </w:rPr>
              <w:t>9</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79" w:history="1">
            <w:r w:rsidRPr="00FA7AA8">
              <w:rPr>
                <w:rStyle w:val="Hyperlink"/>
                <w:noProof/>
              </w:rPr>
              <w:t>Travail réalisé</w:t>
            </w:r>
            <w:r>
              <w:rPr>
                <w:noProof/>
                <w:webHidden/>
              </w:rPr>
              <w:tab/>
            </w:r>
            <w:r>
              <w:rPr>
                <w:noProof/>
                <w:webHidden/>
              </w:rPr>
              <w:fldChar w:fldCharType="begin"/>
            </w:r>
            <w:r>
              <w:rPr>
                <w:noProof/>
                <w:webHidden/>
              </w:rPr>
              <w:instrText xml:space="preserve"> PAGEREF _Toc476861579 \h </w:instrText>
            </w:r>
            <w:r>
              <w:rPr>
                <w:noProof/>
                <w:webHidden/>
              </w:rPr>
            </w:r>
            <w:r>
              <w:rPr>
                <w:noProof/>
                <w:webHidden/>
              </w:rPr>
              <w:fldChar w:fldCharType="separate"/>
            </w:r>
            <w:r>
              <w:rPr>
                <w:noProof/>
                <w:webHidden/>
              </w:rPr>
              <w:t>10</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80" w:history="1">
            <w:r w:rsidRPr="00FA7AA8">
              <w:rPr>
                <w:rStyle w:val="Hyperlink"/>
                <w:noProof/>
              </w:rPr>
              <w:t>Rédaction du cahier des charges</w:t>
            </w:r>
            <w:r>
              <w:rPr>
                <w:noProof/>
                <w:webHidden/>
              </w:rPr>
              <w:tab/>
            </w:r>
            <w:r>
              <w:rPr>
                <w:noProof/>
                <w:webHidden/>
              </w:rPr>
              <w:fldChar w:fldCharType="begin"/>
            </w:r>
            <w:r>
              <w:rPr>
                <w:noProof/>
                <w:webHidden/>
              </w:rPr>
              <w:instrText xml:space="preserve"> PAGEREF _Toc476861580 \h </w:instrText>
            </w:r>
            <w:r>
              <w:rPr>
                <w:noProof/>
                <w:webHidden/>
              </w:rPr>
            </w:r>
            <w:r>
              <w:rPr>
                <w:noProof/>
                <w:webHidden/>
              </w:rPr>
              <w:fldChar w:fldCharType="separate"/>
            </w:r>
            <w:r>
              <w:rPr>
                <w:noProof/>
                <w:webHidden/>
              </w:rPr>
              <w:t>10</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81" w:history="1">
            <w:r w:rsidRPr="00FA7AA8">
              <w:rPr>
                <w:rStyle w:val="Hyperlink"/>
                <w:noProof/>
              </w:rPr>
              <w:t>Analyse</w:t>
            </w:r>
            <w:r>
              <w:rPr>
                <w:noProof/>
                <w:webHidden/>
              </w:rPr>
              <w:tab/>
            </w:r>
            <w:r>
              <w:rPr>
                <w:noProof/>
                <w:webHidden/>
              </w:rPr>
              <w:fldChar w:fldCharType="begin"/>
            </w:r>
            <w:r>
              <w:rPr>
                <w:noProof/>
                <w:webHidden/>
              </w:rPr>
              <w:instrText xml:space="preserve"> PAGEREF _Toc476861581 \h </w:instrText>
            </w:r>
            <w:r>
              <w:rPr>
                <w:noProof/>
                <w:webHidden/>
              </w:rPr>
            </w:r>
            <w:r>
              <w:rPr>
                <w:noProof/>
                <w:webHidden/>
              </w:rPr>
              <w:fldChar w:fldCharType="separate"/>
            </w:r>
            <w:r>
              <w:rPr>
                <w:noProof/>
                <w:webHidden/>
              </w:rPr>
              <w:t>10</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82" w:history="1">
            <w:r w:rsidRPr="00FA7AA8">
              <w:rPr>
                <w:rStyle w:val="Hyperlink"/>
                <w:noProof/>
              </w:rPr>
              <w:t>Design</w:t>
            </w:r>
            <w:r>
              <w:rPr>
                <w:noProof/>
                <w:webHidden/>
              </w:rPr>
              <w:tab/>
            </w:r>
            <w:r>
              <w:rPr>
                <w:noProof/>
                <w:webHidden/>
              </w:rPr>
              <w:fldChar w:fldCharType="begin"/>
            </w:r>
            <w:r>
              <w:rPr>
                <w:noProof/>
                <w:webHidden/>
              </w:rPr>
              <w:instrText xml:space="preserve"> PAGEREF _Toc476861582 \h </w:instrText>
            </w:r>
            <w:r>
              <w:rPr>
                <w:noProof/>
                <w:webHidden/>
              </w:rPr>
            </w:r>
            <w:r>
              <w:rPr>
                <w:noProof/>
                <w:webHidden/>
              </w:rPr>
              <w:fldChar w:fldCharType="separate"/>
            </w:r>
            <w:r>
              <w:rPr>
                <w:noProof/>
                <w:webHidden/>
              </w:rPr>
              <w:t>12</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83" w:history="1">
            <w:r w:rsidRPr="00FA7AA8">
              <w:rPr>
                <w:rStyle w:val="Hyperlink"/>
                <w:noProof/>
              </w:rPr>
              <w:t>Implémentation/Codage</w:t>
            </w:r>
            <w:r>
              <w:rPr>
                <w:noProof/>
                <w:webHidden/>
              </w:rPr>
              <w:tab/>
            </w:r>
            <w:r>
              <w:rPr>
                <w:noProof/>
                <w:webHidden/>
              </w:rPr>
              <w:fldChar w:fldCharType="begin"/>
            </w:r>
            <w:r>
              <w:rPr>
                <w:noProof/>
                <w:webHidden/>
              </w:rPr>
              <w:instrText xml:space="preserve"> PAGEREF _Toc476861583 \h </w:instrText>
            </w:r>
            <w:r>
              <w:rPr>
                <w:noProof/>
                <w:webHidden/>
              </w:rPr>
            </w:r>
            <w:r>
              <w:rPr>
                <w:noProof/>
                <w:webHidden/>
              </w:rPr>
              <w:fldChar w:fldCharType="separate"/>
            </w:r>
            <w:r>
              <w:rPr>
                <w:noProof/>
                <w:webHidden/>
              </w:rPr>
              <w:t>12</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584" w:history="1">
            <w:r w:rsidRPr="00FA7AA8">
              <w:rPr>
                <w:rStyle w:val="Hyperlink"/>
                <w:noProof/>
              </w:rPr>
              <w:t>Dépôt Git</w:t>
            </w:r>
            <w:r>
              <w:rPr>
                <w:noProof/>
                <w:webHidden/>
              </w:rPr>
              <w:tab/>
            </w:r>
            <w:r>
              <w:rPr>
                <w:noProof/>
                <w:webHidden/>
              </w:rPr>
              <w:fldChar w:fldCharType="begin"/>
            </w:r>
            <w:r>
              <w:rPr>
                <w:noProof/>
                <w:webHidden/>
              </w:rPr>
              <w:instrText xml:space="preserve"> PAGEREF _Toc476861584 \h </w:instrText>
            </w:r>
            <w:r>
              <w:rPr>
                <w:noProof/>
                <w:webHidden/>
              </w:rPr>
            </w:r>
            <w:r>
              <w:rPr>
                <w:noProof/>
                <w:webHidden/>
              </w:rPr>
              <w:fldChar w:fldCharType="separate"/>
            </w:r>
            <w:r>
              <w:rPr>
                <w:noProof/>
                <w:webHidden/>
              </w:rPr>
              <w:t>12</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585" w:history="1">
            <w:r w:rsidRPr="00FA7AA8">
              <w:rPr>
                <w:rStyle w:val="Hyperlink"/>
                <w:noProof/>
              </w:rPr>
              <w:t>Code source Java</w:t>
            </w:r>
            <w:r>
              <w:rPr>
                <w:noProof/>
                <w:webHidden/>
              </w:rPr>
              <w:tab/>
            </w:r>
            <w:r>
              <w:rPr>
                <w:noProof/>
                <w:webHidden/>
              </w:rPr>
              <w:fldChar w:fldCharType="begin"/>
            </w:r>
            <w:r>
              <w:rPr>
                <w:noProof/>
                <w:webHidden/>
              </w:rPr>
              <w:instrText xml:space="preserve"> PAGEREF _Toc476861585 \h </w:instrText>
            </w:r>
            <w:r>
              <w:rPr>
                <w:noProof/>
                <w:webHidden/>
              </w:rPr>
            </w:r>
            <w:r>
              <w:rPr>
                <w:noProof/>
                <w:webHidden/>
              </w:rPr>
              <w:fldChar w:fldCharType="separate"/>
            </w:r>
            <w:r>
              <w:rPr>
                <w:noProof/>
                <w:webHidden/>
              </w:rPr>
              <w:t>14</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586" w:history="1">
            <w:r w:rsidRPr="00FA7AA8">
              <w:rPr>
                <w:rStyle w:val="Hyperlink"/>
                <w:noProof/>
              </w:rPr>
              <w:t>Scripts SQL</w:t>
            </w:r>
            <w:r>
              <w:rPr>
                <w:noProof/>
                <w:webHidden/>
              </w:rPr>
              <w:tab/>
            </w:r>
            <w:r>
              <w:rPr>
                <w:noProof/>
                <w:webHidden/>
              </w:rPr>
              <w:fldChar w:fldCharType="begin"/>
            </w:r>
            <w:r>
              <w:rPr>
                <w:noProof/>
                <w:webHidden/>
              </w:rPr>
              <w:instrText xml:space="preserve"> PAGEREF _Toc476861586 \h </w:instrText>
            </w:r>
            <w:r>
              <w:rPr>
                <w:noProof/>
                <w:webHidden/>
              </w:rPr>
            </w:r>
            <w:r>
              <w:rPr>
                <w:noProof/>
                <w:webHidden/>
              </w:rPr>
              <w:fldChar w:fldCharType="separate"/>
            </w:r>
            <w:r>
              <w:rPr>
                <w:noProof/>
                <w:webHidden/>
              </w:rPr>
              <w:t>15</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87" w:history="1">
            <w:r w:rsidRPr="00FA7AA8">
              <w:rPr>
                <w:rStyle w:val="Hyperlink"/>
                <w:noProof/>
              </w:rPr>
              <w:t>Tests</w:t>
            </w:r>
            <w:r>
              <w:rPr>
                <w:noProof/>
                <w:webHidden/>
              </w:rPr>
              <w:tab/>
            </w:r>
            <w:r>
              <w:rPr>
                <w:noProof/>
                <w:webHidden/>
              </w:rPr>
              <w:fldChar w:fldCharType="begin"/>
            </w:r>
            <w:r>
              <w:rPr>
                <w:noProof/>
                <w:webHidden/>
              </w:rPr>
              <w:instrText xml:space="preserve"> PAGEREF _Toc476861587 \h </w:instrText>
            </w:r>
            <w:r>
              <w:rPr>
                <w:noProof/>
                <w:webHidden/>
              </w:rPr>
            </w:r>
            <w:r>
              <w:rPr>
                <w:noProof/>
                <w:webHidden/>
              </w:rPr>
              <w:fldChar w:fldCharType="separate"/>
            </w:r>
            <w:r>
              <w:rPr>
                <w:noProof/>
                <w:webHidden/>
              </w:rPr>
              <w:t>15</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88" w:history="1">
            <w:r w:rsidRPr="00FA7AA8">
              <w:rPr>
                <w:rStyle w:val="Hyperlink"/>
                <w:noProof/>
              </w:rPr>
              <w:t>Résultats</w:t>
            </w:r>
            <w:r>
              <w:rPr>
                <w:noProof/>
                <w:webHidden/>
              </w:rPr>
              <w:tab/>
            </w:r>
            <w:r>
              <w:rPr>
                <w:noProof/>
                <w:webHidden/>
              </w:rPr>
              <w:fldChar w:fldCharType="begin"/>
            </w:r>
            <w:r>
              <w:rPr>
                <w:noProof/>
                <w:webHidden/>
              </w:rPr>
              <w:instrText xml:space="preserve"> PAGEREF _Toc476861588 \h </w:instrText>
            </w:r>
            <w:r>
              <w:rPr>
                <w:noProof/>
                <w:webHidden/>
              </w:rPr>
            </w:r>
            <w:r>
              <w:rPr>
                <w:noProof/>
                <w:webHidden/>
              </w:rPr>
              <w:fldChar w:fldCharType="separate"/>
            </w:r>
            <w:r>
              <w:rPr>
                <w:noProof/>
                <w:webHidden/>
              </w:rPr>
              <w:t>16</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89" w:history="1">
            <w:r w:rsidRPr="00FA7AA8">
              <w:rPr>
                <w:rStyle w:val="Hyperlink"/>
                <w:noProof/>
              </w:rPr>
              <w:t>Conclusion</w:t>
            </w:r>
            <w:r>
              <w:rPr>
                <w:noProof/>
                <w:webHidden/>
              </w:rPr>
              <w:tab/>
            </w:r>
            <w:r>
              <w:rPr>
                <w:noProof/>
                <w:webHidden/>
              </w:rPr>
              <w:fldChar w:fldCharType="begin"/>
            </w:r>
            <w:r>
              <w:rPr>
                <w:noProof/>
                <w:webHidden/>
              </w:rPr>
              <w:instrText xml:space="preserve"> PAGEREF _Toc476861589 \h </w:instrText>
            </w:r>
            <w:r>
              <w:rPr>
                <w:noProof/>
                <w:webHidden/>
              </w:rPr>
            </w:r>
            <w:r>
              <w:rPr>
                <w:noProof/>
                <w:webHidden/>
              </w:rPr>
              <w:fldChar w:fldCharType="separate"/>
            </w:r>
            <w:r>
              <w:rPr>
                <w:noProof/>
                <w:webHidden/>
              </w:rPr>
              <w:t>17</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90" w:history="1">
            <w:r w:rsidRPr="00FA7AA8">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1590 \h </w:instrText>
            </w:r>
            <w:r>
              <w:rPr>
                <w:noProof/>
                <w:webHidden/>
              </w:rPr>
            </w:r>
            <w:r>
              <w:rPr>
                <w:noProof/>
                <w:webHidden/>
              </w:rPr>
              <w:fldChar w:fldCharType="separate"/>
            </w:r>
            <w:r>
              <w:rPr>
                <w:noProof/>
                <w:webHidden/>
              </w:rPr>
              <w:t>17</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591" w:history="1">
            <w:r w:rsidRPr="00FA7AA8">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1591 \h </w:instrText>
            </w:r>
            <w:r>
              <w:rPr>
                <w:noProof/>
                <w:webHidden/>
              </w:rPr>
            </w:r>
            <w:r>
              <w:rPr>
                <w:noProof/>
                <w:webHidden/>
              </w:rPr>
              <w:fldChar w:fldCharType="separate"/>
            </w:r>
            <w:r>
              <w:rPr>
                <w:noProof/>
                <w:webHidden/>
              </w:rPr>
              <w:t>17</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92" w:history="1">
            <w:r w:rsidRPr="00FA7AA8">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1592 \h </w:instrText>
            </w:r>
            <w:r>
              <w:rPr>
                <w:noProof/>
                <w:webHidden/>
              </w:rPr>
            </w:r>
            <w:r>
              <w:rPr>
                <w:noProof/>
                <w:webHidden/>
              </w:rPr>
              <w:fldChar w:fldCharType="separate"/>
            </w:r>
            <w:r>
              <w:rPr>
                <w:noProof/>
                <w:webHidden/>
              </w:rPr>
              <w:t>17</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593" w:history="1">
            <w:r w:rsidRPr="00FA7AA8">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1593 \h </w:instrText>
            </w:r>
            <w:r>
              <w:rPr>
                <w:noProof/>
                <w:webHidden/>
              </w:rPr>
            </w:r>
            <w:r>
              <w:rPr>
                <w:noProof/>
                <w:webHidden/>
              </w:rPr>
              <w:fldChar w:fldCharType="separate"/>
            </w:r>
            <w:r>
              <w:rPr>
                <w:noProof/>
                <w:webHidden/>
              </w:rPr>
              <w:t>18</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94" w:history="1">
            <w:r w:rsidRPr="00FA7AA8">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1594 \h </w:instrText>
            </w:r>
            <w:r>
              <w:rPr>
                <w:noProof/>
                <w:webHidden/>
              </w:rPr>
            </w:r>
            <w:r>
              <w:rPr>
                <w:noProof/>
                <w:webHidden/>
              </w:rPr>
              <w:fldChar w:fldCharType="separate"/>
            </w:r>
            <w:r>
              <w:rPr>
                <w:noProof/>
                <w:webHidden/>
              </w:rPr>
              <w:t>18</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595" w:history="1">
            <w:r w:rsidRPr="00FA7AA8">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1595 \h </w:instrText>
            </w:r>
            <w:r>
              <w:rPr>
                <w:noProof/>
                <w:webHidden/>
              </w:rPr>
            </w:r>
            <w:r>
              <w:rPr>
                <w:noProof/>
                <w:webHidden/>
              </w:rPr>
              <w:fldChar w:fldCharType="separate"/>
            </w:r>
            <w:r>
              <w:rPr>
                <w:noProof/>
                <w:webHidden/>
              </w:rPr>
              <w:t>18</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596" w:history="1">
            <w:r w:rsidRPr="00FA7AA8">
              <w:rPr>
                <w:rStyle w:val="Hyperlink"/>
                <w:noProof/>
              </w:rPr>
              <w:t>Documents de référence</w:t>
            </w:r>
            <w:r>
              <w:rPr>
                <w:noProof/>
                <w:webHidden/>
              </w:rPr>
              <w:tab/>
            </w:r>
            <w:r>
              <w:rPr>
                <w:noProof/>
                <w:webHidden/>
              </w:rPr>
              <w:fldChar w:fldCharType="begin"/>
            </w:r>
            <w:r>
              <w:rPr>
                <w:noProof/>
                <w:webHidden/>
              </w:rPr>
              <w:instrText xml:space="preserve"> PAGEREF _Toc476861596 \h </w:instrText>
            </w:r>
            <w:r>
              <w:rPr>
                <w:noProof/>
                <w:webHidden/>
              </w:rPr>
            </w:r>
            <w:r>
              <w:rPr>
                <w:noProof/>
                <w:webHidden/>
              </w:rPr>
              <w:fldChar w:fldCharType="separate"/>
            </w:r>
            <w:r>
              <w:rPr>
                <w:noProof/>
                <w:webHidden/>
              </w:rPr>
              <w:t>19</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97" w:history="1">
            <w:r w:rsidRPr="00FA7AA8">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1597 \h </w:instrText>
            </w:r>
            <w:r>
              <w:rPr>
                <w:noProof/>
                <w:webHidden/>
              </w:rPr>
            </w:r>
            <w:r>
              <w:rPr>
                <w:noProof/>
                <w:webHidden/>
              </w:rPr>
              <w:fldChar w:fldCharType="separate"/>
            </w:r>
            <w:r>
              <w:rPr>
                <w:noProof/>
                <w:webHidden/>
              </w:rPr>
              <w:t>19</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598" w:history="1">
            <w:r w:rsidRPr="00FA7AA8">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1598 \h </w:instrText>
            </w:r>
            <w:r>
              <w:rPr>
                <w:noProof/>
                <w:webHidden/>
              </w:rPr>
            </w:r>
            <w:r>
              <w:rPr>
                <w:noProof/>
                <w:webHidden/>
              </w:rPr>
              <w:fldChar w:fldCharType="separate"/>
            </w:r>
            <w:r>
              <w:rPr>
                <w:noProof/>
                <w:webHidden/>
              </w:rPr>
              <w:t>19</w:t>
            </w:r>
            <w:r>
              <w:rPr>
                <w:noProof/>
                <w:webHidden/>
              </w:rPr>
              <w:fldChar w:fldCharType="end"/>
            </w:r>
          </w:hyperlink>
        </w:p>
        <w:p w:rsidR="009417EE" w:rsidRDefault="009417EE">
          <w:pPr>
            <w:pStyle w:val="Verzeichnis2"/>
            <w:tabs>
              <w:tab w:val="right" w:pos="9062"/>
            </w:tabs>
            <w:rPr>
              <w:rFonts w:eastAsiaTheme="minorEastAsia" w:cstheme="minorBidi"/>
              <w:b w:val="0"/>
              <w:bCs w:val="0"/>
              <w:noProof/>
              <w:sz w:val="22"/>
              <w:szCs w:val="22"/>
              <w:lang w:val="de-DE" w:eastAsia="de-DE"/>
            </w:rPr>
          </w:pPr>
          <w:hyperlink w:anchor="_Toc476861599" w:history="1">
            <w:r w:rsidRPr="00FA7AA8">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6861599 \h </w:instrText>
            </w:r>
            <w:r>
              <w:rPr>
                <w:noProof/>
                <w:webHidden/>
              </w:rPr>
            </w:r>
            <w:r>
              <w:rPr>
                <w:noProof/>
                <w:webHidden/>
              </w:rPr>
              <w:fldChar w:fldCharType="separate"/>
            </w:r>
            <w:r>
              <w:rPr>
                <w:noProof/>
                <w:webHidden/>
              </w:rPr>
              <w:t>20</w:t>
            </w:r>
            <w:r>
              <w:rPr>
                <w:noProof/>
                <w:webHidden/>
              </w:rPr>
              <w:fldChar w:fldCharType="end"/>
            </w:r>
          </w:hyperlink>
        </w:p>
        <w:p w:rsidR="009417EE" w:rsidRDefault="009417EE">
          <w:pPr>
            <w:pStyle w:val="Verzeichnis3"/>
            <w:tabs>
              <w:tab w:val="right" w:pos="9062"/>
            </w:tabs>
            <w:rPr>
              <w:rFonts w:eastAsiaTheme="minorEastAsia" w:cstheme="minorBidi"/>
              <w:noProof/>
              <w:sz w:val="22"/>
              <w:szCs w:val="22"/>
              <w:lang w:val="de-DE" w:eastAsia="de-DE"/>
            </w:rPr>
          </w:pPr>
          <w:hyperlink w:anchor="_Toc476861600" w:history="1">
            <w:r w:rsidRPr="00FA7AA8">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6861600 \h </w:instrText>
            </w:r>
            <w:r>
              <w:rPr>
                <w:noProof/>
                <w:webHidden/>
              </w:rPr>
            </w:r>
            <w:r>
              <w:rPr>
                <w:noProof/>
                <w:webHidden/>
              </w:rPr>
              <w:fldChar w:fldCharType="separate"/>
            </w:r>
            <w:r>
              <w:rPr>
                <w:noProof/>
                <w:webHidden/>
              </w:rPr>
              <w:t>20</w:t>
            </w:r>
            <w:r>
              <w:rPr>
                <w:noProof/>
                <w:webHidden/>
              </w:rPr>
              <w:fldChar w:fldCharType="end"/>
            </w:r>
          </w:hyperlink>
        </w:p>
        <w:p w:rsidR="009417EE" w:rsidRDefault="009417EE">
          <w:pPr>
            <w:pStyle w:val="Verzeichnis1"/>
            <w:rPr>
              <w:rFonts w:asciiTheme="minorHAnsi" w:eastAsiaTheme="minorEastAsia" w:hAnsiTheme="minorHAnsi" w:cstheme="minorBidi"/>
              <w:b w:val="0"/>
              <w:bCs w:val="0"/>
              <w:caps w:val="0"/>
              <w:noProof/>
              <w:sz w:val="22"/>
              <w:szCs w:val="22"/>
              <w:lang w:val="de-DE" w:eastAsia="de-DE"/>
            </w:rPr>
          </w:pPr>
          <w:hyperlink w:anchor="_Toc476861601" w:history="1">
            <w:r w:rsidRPr="00FA7AA8">
              <w:rPr>
                <w:rStyle w:val="Hyperlink"/>
                <w:noProof/>
              </w:rPr>
              <w:t>Glossaire</w:t>
            </w:r>
            <w:r>
              <w:rPr>
                <w:noProof/>
                <w:webHidden/>
              </w:rPr>
              <w:tab/>
            </w:r>
            <w:r>
              <w:rPr>
                <w:noProof/>
                <w:webHidden/>
              </w:rPr>
              <w:fldChar w:fldCharType="begin"/>
            </w:r>
            <w:r>
              <w:rPr>
                <w:noProof/>
                <w:webHidden/>
              </w:rPr>
              <w:instrText xml:space="preserve"> PAGEREF _Toc476861601 \h </w:instrText>
            </w:r>
            <w:r>
              <w:rPr>
                <w:noProof/>
                <w:webHidden/>
              </w:rPr>
            </w:r>
            <w:r>
              <w:rPr>
                <w:noProof/>
                <w:webHidden/>
              </w:rPr>
              <w:fldChar w:fldCharType="separate"/>
            </w:r>
            <w:r>
              <w:rPr>
                <w:noProof/>
                <w:webHidden/>
              </w:rPr>
              <w:t>21</w:t>
            </w:r>
            <w:r>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3" w:name="_Toc476490928" w:displacedByCustomXml="prev"/>
    <w:p w:rsidR="0078410B" w:rsidRDefault="00CD0B3B" w:rsidP="00CD0B3B">
      <w:pPr>
        <w:rPr>
          <w:rFonts w:asciiTheme="minorHAnsi" w:hAnsiTheme="minorHAnsi"/>
          <w:sz w:val="24"/>
        </w:rPr>
      </w:pPr>
      <w:r w:rsidRPr="00CD0B3B">
        <w:rPr>
          <w:rFonts w:asciiTheme="minorHAnsi" w:hAnsiTheme="minorHAnsi"/>
          <w:sz w:val="24"/>
        </w:rPr>
        <w:t xml:space="preserve"> </w:t>
      </w:r>
      <w:r w:rsidRPr="00476409">
        <w:rPr>
          <w:rFonts w:asciiTheme="minorHAnsi" w:hAnsiTheme="minorHAnsi"/>
          <w:sz w:val="24"/>
        </w:rPr>
        <w:t>Le site de Mubiz</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6B2EEE" w:rsidRDefault="006B2EEE" w:rsidP="006B2EEE">
      <w:pPr>
        <w:pStyle w:val="berschrift1"/>
      </w:pPr>
      <w:bookmarkStart w:id="4" w:name="_Toc476861572"/>
      <w:r>
        <w:lastRenderedPageBreak/>
        <w:t>Fiche d’iden</w:t>
      </w:r>
      <w:r w:rsidR="00CA4D1E">
        <w:t>ti</w:t>
      </w:r>
      <w:r>
        <w:t>té et présentation du secteur d’activités de l’entreprise Mubiz</w:t>
      </w:r>
      <w:bookmarkEnd w:id="3"/>
      <w:bookmarkEnd w:id="4"/>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w:t>
      </w:r>
      <w:proofErr w:type="spellStart"/>
      <w:r w:rsidRPr="000B3B17">
        <w:rPr>
          <w:rFonts w:asciiTheme="minorHAnsi" w:eastAsia="Batang" w:hAnsiTheme="minorHAnsi" w:cs="Times New Roman"/>
          <w:i/>
          <w:kern w:val="0"/>
          <w:lang w:eastAsia="ko-KR" w:bidi="ar-SA"/>
        </w:rPr>
        <w:t>start</w:t>
      </w:r>
      <w:proofErr w:type="spellEnd"/>
      <w:r w:rsidRPr="000B3B17">
        <w:rPr>
          <w:rFonts w:asciiTheme="minorHAnsi" w:eastAsia="Batang" w:hAnsiTheme="minorHAnsi" w:cs="Times New Roman"/>
          <w:i/>
          <w:kern w:val="0"/>
          <w:lang w:eastAsia="ko-KR" w:bidi="ar-SA"/>
        </w:rPr>
        <w:t xml:space="preserve">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 xml:space="preserve">lockchains. Mubiz fonctionne comme un Gmail ou un </w:t>
      </w:r>
      <w:proofErr w:type="spellStart"/>
      <w:r w:rsidRPr="000B3B17">
        <w:rPr>
          <w:rFonts w:asciiTheme="minorHAnsi" w:eastAsia="Batang" w:hAnsiTheme="minorHAnsi" w:cs="Times New Roman"/>
          <w:i/>
          <w:kern w:val="0"/>
          <w:lang w:eastAsia="ko-KR" w:bidi="ar-SA"/>
        </w:rPr>
        <w:t>hotmail</w:t>
      </w:r>
      <w:proofErr w:type="spellEnd"/>
      <w:r w:rsidRPr="000B3B17">
        <w:rPr>
          <w:rFonts w:asciiTheme="minorHAnsi" w:eastAsia="Batang" w:hAnsiTheme="minorHAnsi" w:cs="Times New Roman"/>
          <w:i/>
          <w:kern w:val="0"/>
          <w:lang w:eastAsia="ko-KR" w:bidi="ar-SA"/>
        </w:rPr>
        <w:t xml:space="preserve">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651FDF" w:rsidRDefault="00651FDF" w:rsidP="0058051B">
      <w:pPr>
        <w:pStyle w:val="Textkrper"/>
        <w:widowControl/>
        <w:spacing w:before="57" w:after="119" w:line="360" w:lineRule="auto"/>
        <w:jc w:val="both"/>
        <w:rPr>
          <w:rFonts w:asciiTheme="minorHAnsi" w:hAnsiTheme="minorHAnsi" w:cs="Times New Roman"/>
        </w:rPr>
      </w:pPr>
    </w:p>
    <w:p w:rsidR="00651FDF" w:rsidRDefault="00651FDF"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5" w:name="_Toc476490929"/>
      <w:bookmarkStart w:id="6" w:name="_Toc476861573"/>
      <w:r>
        <w:lastRenderedPageBreak/>
        <w:t>Contexte</w:t>
      </w:r>
      <w:bookmarkEnd w:id="5"/>
      <w:bookmarkEnd w:id="6"/>
    </w:p>
    <w:p w:rsidR="00F51587" w:rsidRPr="006D43A6" w:rsidRDefault="00F51587" w:rsidP="00F51587">
      <w:pPr>
        <w:pStyle w:val="Default"/>
        <w:rPr>
          <w:lang w:val="fr-FR"/>
        </w:rPr>
      </w:pPr>
    </w:p>
    <w:p w:rsidR="00F51587" w:rsidRPr="006D43A6" w:rsidRDefault="00F51587" w:rsidP="00F51587">
      <w:pPr>
        <w:pStyle w:val="Default"/>
        <w:rPr>
          <w:rFonts w:cstheme="minorBidi"/>
          <w:color w:val="auto"/>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r w:rsidR="006940EA">
        <w:rPr>
          <w:rFonts w:cstheme="minorBidi"/>
          <w:sz w:val="23"/>
          <w:szCs w:val="23"/>
        </w:rPr>
        <w:t xml:space="preserve"> </w:t>
      </w:r>
    </w:p>
    <w:p w:rsidR="006B2EEE" w:rsidRDefault="006B2EEE" w:rsidP="006B2EEE">
      <w:pPr>
        <w:pStyle w:val="berschrift1"/>
      </w:pPr>
      <w:bookmarkStart w:id="7" w:name="_Toc476490932"/>
      <w:bookmarkStart w:id="8" w:name="_Toc476861574"/>
      <w:r>
        <w:t>Problématique</w:t>
      </w:r>
      <w:bookmarkEnd w:id="7"/>
      <w:bookmarkEnd w:id="8"/>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lastRenderedPageBreak/>
        <w:drawing>
          <wp:inline distT="0" distB="0" distL="0" distR="0" wp14:anchorId="5775F8E9" wp14:editId="63DADB48">
            <wp:extent cx="5760720" cy="3737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3450C" w:rsidP="00144C6C">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6B2EEE" w:rsidRDefault="006B2EEE" w:rsidP="006B2EEE"/>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9" w:name="_Toc476490935"/>
      <w:bookmarkStart w:id="10" w:name="_Toc476861575"/>
      <w:r>
        <w:t>Méthodologie</w:t>
      </w:r>
      <w:bookmarkEnd w:id="9"/>
      <w:r w:rsidR="003B6E04">
        <w:t xml:space="preserve"> et technologies</w:t>
      </w:r>
      <w:bookmarkEnd w:id="10"/>
    </w:p>
    <w:p w:rsidR="006B2EEE" w:rsidRDefault="006B2EEE" w:rsidP="006B2EEE"/>
    <w:p w:rsidR="00591CB8" w:rsidRDefault="00591CB8" w:rsidP="00591CB8">
      <w:pPr>
        <w:pStyle w:val="berschrift2"/>
      </w:pPr>
      <w:bookmarkStart w:id="11" w:name="_Toc476861576"/>
      <w:r w:rsidRPr="00AD712C">
        <w:t>C</w:t>
      </w:r>
      <w:r>
        <w:t>hoix de la méthodologie</w:t>
      </w:r>
      <w:bookmarkEnd w:id="11"/>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w:t>
      </w:r>
      <w:r w:rsidR="00FA4A37" w:rsidRPr="00740D2F">
        <w:rPr>
          <w:rFonts w:asciiTheme="minorHAnsi" w:hAnsiTheme="minorHAnsi"/>
          <w:sz w:val="24"/>
        </w:rPr>
        <w:lastRenderedPageBreak/>
        <w:t>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2" w:name="_Toc476861577"/>
      <w:r>
        <w:t>Choix des technologies et outils</w:t>
      </w:r>
      <w:bookmarkEnd w:id="12"/>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430797" w:rsidRDefault="00430797" w:rsidP="00740D2F">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 xml:space="preserve">oogle pour le parseur JSON, ainsi que de la technologie Java </w:t>
      </w:r>
      <w:proofErr w:type="spellStart"/>
      <w:r>
        <w:rPr>
          <w:rFonts w:asciiTheme="minorHAnsi" w:hAnsiTheme="minorHAnsi"/>
          <w:sz w:val="24"/>
        </w:rPr>
        <w:t>Database</w:t>
      </w:r>
      <w:proofErr w:type="spellEnd"/>
      <w:r>
        <w:rPr>
          <w:rFonts w:asciiTheme="minorHAnsi" w:hAnsiTheme="minorHAnsi"/>
          <w:sz w:val="24"/>
        </w:rPr>
        <w:t xml:space="preserve"> </w:t>
      </w:r>
      <w:proofErr w:type="spellStart"/>
      <w:r>
        <w:rPr>
          <w:rFonts w:asciiTheme="minorHAnsi" w:hAnsiTheme="minorHAnsi"/>
          <w:sz w:val="24"/>
        </w:rPr>
        <w:t>Connectivity</w:t>
      </w:r>
      <w:proofErr w:type="spellEnd"/>
      <w:r>
        <w:rPr>
          <w:rFonts w:asciiTheme="minorHAnsi" w:hAnsiTheme="minorHAnsi"/>
          <w:sz w:val="24"/>
        </w:rPr>
        <w:t xml:space="preserve"> (JDBC)</w:t>
      </w: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6B2EEE" w:rsidRDefault="006B2EEE" w:rsidP="006B2EEE">
      <w:pPr>
        <w:pStyle w:val="berschrift1"/>
      </w:pPr>
      <w:bookmarkStart w:id="13" w:name="_Toc476490938"/>
      <w:bookmarkStart w:id="14" w:name="_Toc476861578"/>
      <w:r>
        <w:lastRenderedPageBreak/>
        <w:t>Planning</w:t>
      </w:r>
      <w:bookmarkEnd w:id="13"/>
      <w:bookmarkEnd w:id="14"/>
    </w:p>
    <w:p w:rsidR="006B2EEE" w:rsidRDefault="006B2EEE" w:rsidP="006B2EEE"/>
    <w:p w:rsidR="006B2EEE" w:rsidRDefault="006B2EEE" w:rsidP="006B2EEE"/>
    <w:p w:rsidR="0038220D"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Pr>
          <w:rFonts w:asciiTheme="minorHAnsi" w:hAnsiTheme="minorHAnsi"/>
          <w:sz w:val="24"/>
        </w:rPr>
        <w:t>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sz w:val="24"/>
          <w:lang w:val="de-DE"/>
        </w:rPr>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sz w:val="24"/>
          <w:lang w:val="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692DC5" w:rsidRDefault="00692DC5" w:rsidP="0038220D">
      <w:pPr>
        <w:rPr>
          <w:rFonts w:asciiTheme="minorHAnsi" w:hAnsiTheme="minorHAnsi"/>
          <w:sz w:val="24"/>
        </w:rPr>
      </w:pPr>
    </w:p>
    <w:p w:rsidR="00B56D42" w:rsidRDefault="00B56D42" w:rsidP="0038220D">
      <w:pPr>
        <w:rPr>
          <w:rFonts w:asciiTheme="minorHAnsi" w:hAnsiTheme="minorHAnsi"/>
          <w:sz w:val="24"/>
        </w:rPr>
      </w:pPr>
    </w:p>
    <w:p w:rsidR="00B56D42" w:rsidRDefault="00B56D42" w:rsidP="0038220D">
      <w:pPr>
        <w:rPr>
          <w:rFonts w:asciiTheme="minorHAnsi" w:hAnsiTheme="minorHAnsi"/>
          <w:sz w:val="24"/>
        </w:rPr>
      </w:pPr>
    </w:p>
    <w:p w:rsidR="00C46D6B" w:rsidRDefault="00C46D6B" w:rsidP="0038220D">
      <w:pPr>
        <w:rPr>
          <w:rFonts w:asciiTheme="minorHAnsi" w:hAnsiTheme="minorHAnsi"/>
          <w:sz w:val="24"/>
        </w:rPr>
      </w:pPr>
    </w:p>
    <w:p w:rsidR="00C46D6B" w:rsidRPr="00AD712C" w:rsidRDefault="00C46D6B" w:rsidP="0038220D">
      <w:pPr>
        <w:rPr>
          <w:rFonts w:asciiTheme="minorHAnsi" w:hAnsiTheme="minorHAnsi"/>
        </w:rPr>
      </w:pPr>
    </w:p>
    <w:p w:rsidR="006B2EEE" w:rsidRDefault="006B2EEE" w:rsidP="006B2EEE">
      <w:pPr>
        <w:rPr>
          <w:rFonts w:asciiTheme="minorHAnsi" w:hAnsiTheme="minorHAnsi"/>
        </w:rPr>
      </w:pPr>
      <w:r w:rsidRPr="00AD712C">
        <w:rPr>
          <w:rFonts w:asciiTheme="minorHAnsi" w:hAnsiTheme="minorHAnsi"/>
        </w:rPr>
        <w:t xml:space="preserve"> </w:t>
      </w:r>
    </w:p>
    <w:p w:rsidR="006B2EEE" w:rsidRDefault="006B2EEE" w:rsidP="006B2EEE">
      <w:pPr>
        <w:pStyle w:val="berschrift1"/>
      </w:pPr>
      <w:bookmarkStart w:id="15" w:name="_Toc476490941"/>
      <w:bookmarkStart w:id="16" w:name="_Toc476861579"/>
      <w:r>
        <w:lastRenderedPageBreak/>
        <w:t>Travail réalisé</w:t>
      </w:r>
      <w:bookmarkEnd w:id="15"/>
      <w:bookmarkEnd w:id="16"/>
    </w:p>
    <w:p w:rsidR="006B2EEE" w:rsidRDefault="006B2EEE" w:rsidP="006B2EEE"/>
    <w:p w:rsidR="006B2EEE" w:rsidRDefault="00354C86" w:rsidP="006B2EEE">
      <w:pPr>
        <w:pStyle w:val="berschrift2"/>
      </w:pPr>
      <w:bookmarkStart w:id="17" w:name="_Toc476490942"/>
      <w:bookmarkStart w:id="18" w:name="_Toc476861580"/>
      <w:r>
        <w:t>Rédaction du cahier des charges</w:t>
      </w:r>
      <w:bookmarkEnd w:id="17"/>
      <w:bookmarkEnd w:id="18"/>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19" w:name="_Toc476861581"/>
      <w:r>
        <w:t>Analyse</w:t>
      </w:r>
      <w:bookmarkEnd w:id="19"/>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116D2B"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p>
    <w:p w:rsidR="00095ACF" w:rsidRDefault="00095ACF" w:rsidP="00D55BA8">
      <w:pPr>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Block</w:t>
      </w:r>
      <w:r w:rsidR="00CC0258">
        <w:rPr>
          <w:rFonts w:asciiTheme="minorHAnsi" w:hAnsiTheme="minorHAnsi"/>
          <w:sz w:val="24"/>
        </w:rPr>
        <w:t>, comportant les données de chaque bloc de la chaîne</w:t>
      </w:r>
    </w:p>
    <w:p w:rsidR="00095ACF" w:rsidRDefault="00095ACF" w:rsidP="00095ACF">
      <w:pPr>
        <w:pStyle w:val="Listenabsatz"/>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Transaction</w:t>
      </w:r>
      <w:r w:rsidR="00CC0258">
        <w:rPr>
          <w:rFonts w:asciiTheme="minorHAnsi" w:hAnsiTheme="minorHAnsi"/>
          <w:sz w:val="24"/>
        </w:rPr>
        <w:t>, comportant les données transactionnelles de la chaîne</w:t>
      </w:r>
    </w:p>
    <w:p w:rsidR="00095ACF" w:rsidRPr="00095ACF" w:rsidRDefault="00095ACF" w:rsidP="00095ACF">
      <w:pPr>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Adresse</w:t>
      </w:r>
      <w:r w:rsidR="00CC0258">
        <w:rPr>
          <w:rFonts w:asciiTheme="minorHAnsi" w:hAnsiTheme="minorHAnsi"/>
          <w:sz w:val="24"/>
        </w:rPr>
        <w:t>, comportant les données adresse de clients de la chaine</w:t>
      </w:r>
    </w:p>
    <w:p w:rsidR="00AB1CBF" w:rsidRDefault="00AB1CBF" w:rsidP="00AB1CBF">
      <w:pPr>
        <w:pStyle w:val="Listenabsatz"/>
        <w:spacing w:line="360" w:lineRule="auto"/>
        <w:rPr>
          <w:rFonts w:asciiTheme="minorHAnsi" w:hAnsiTheme="minorHAnsi"/>
          <w:sz w:val="24"/>
        </w:rPr>
      </w:pPr>
    </w:p>
    <w:p w:rsidR="003E5DBB" w:rsidRDefault="003E5DBB" w:rsidP="00AB1CBF">
      <w:pPr>
        <w:spacing w:line="360" w:lineRule="auto"/>
        <w:rPr>
          <w:rFonts w:asciiTheme="minorHAnsi" w:hAnsiTheme="minorHAnsi"/>
          <w:sz w:val="24"/>
        </w:rPr>
      </w:pP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 xml:space="preserve">comme sur la figure </w:t>
      </w:r>
      <w:r w:rsidR="003E5DBB">
        <w:rPr>
          <w:rFonts w:asciiTheme="minorHAnsi" w:hAnsiTheme="minorHAnsi"/>
          <w:sz w:val="24"/>
        </w:rPr>
        <w:t>de la page suivant</w:t>
      </w:r>
      <w:r w:rsidR="00454CFE">
        <w:rPr>
          <w:rFonts w:asciiTheme="minorHAnsi" w:hAnsiTheme="minorHAnsi"/>
          <w:sz w:val="24"/>
        </w:rPr>
        <w:t>e</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 xml:space="preserve">sage JSON. Après une recherche intensive sur internet, nous avons eu recours à la librairie externe </w:t>
      </w:r>
      <w:proofErr w:type="spellStart"/>
      <w:r w:rsidR="0018786B">
        <w:rPr>
          <w:rFonts w:asciiTheme="minorHAnsi" w:hAnsiTheme="minorHAnsi"/>
          <w:sz w:val="24"/>
        </w:rPr>
        <w:t>Gson</w:t>
      </w:r>
      <w:proofErr w:type="spellEnd"/>
      <w:r w:rsidR="0018786B">
        <w:rPr>
          <w:rFonts w:asciiTheme="minorHAnsi" w:hAnsiTheme="minorHAnsi"/>
          <w:sz w:val="24"/>
        </w:rPr>
        <w:t xml:space="preserve"> de parsage du format JSON, implémentée par Google.</w:t>
      </w:r>
    </w:p>
    <w:p w:rsidR="00882D89" w:rsidRDefault="00050802" w:rsidP="00882D89">
      <w:pPr>
        <w:pStyle w:val="berschrift2"/>
      </w:pPr>
      <w:bookmarkStart w:id="20" w:name="_Toc476861582"/>
      <w:r>
        <w:lastRenderedPageBreak/>
        <w:t>Design</w:t>
      </w:r>
      <w:bookmarkEnd w:id="20"/>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Pr="00F63772" w:rsidRDefault="00F63772" w:rsidP="00F63772">
      <w:pPr>
        <w:pStyle w:val="Listenabsatz"/>
        <w:rPr>
          <w:rFonts w:asciiTheme="minorHAnsi" w:hAnsiTheme="minorHAnsi"/>
          <w:sz w:val="24"/>
        </w:rPr>
      </w:pP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1" w:name="_Toc476861583"/>
      <w:r>
        <w:t>Implémentation/Codage</w:t>
      </w:r>
      <w:bookmarkEnd w:id="21"/>
    </w:p>
    <w:p w:rsidR="00A24852" w:rsidRPr="00A24852" w:rsidRDefault="00A24852" w:rsidP="00A24852"/>
    <w:p w:rsidR="00B41B9F" w:rsidRPr="00AD712C" w:rsidRDefault="00B41B9F" w:rsidP="00B41B9F">
      <w:pPr>
        <w:rPr>
          <w:rFonts w:asciiTheme="minorHAnsi" w:hAnsiTheme="minorHAnsi"/>
        </w:rPr>
      </w:pPr>
    </w:p>
    <w:p w:rsidR="00384A6D" w:rsidRPr="00A44C8F" w:rsidRDefault="00786459" w:rsidP="00327046">
      <w:pPr>
        <w:pStyle w:val="berschrift3"/>
      </w:pPr>
      <w:bookmarkStart w:id="22" w:name="_Toc476861584"/>
      <w:r>
        <w:t>Dépôt</w:t>
      </w:r>
      <w:r w:rsidR="00B41B9F">
        <w:t xml:space="preserve"> Git</w:t>
      </w:r>
      <w:bookmarkEnd w:id="22"/>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sidRPr="00B57846">
        <w:rPr>
          <w:rFonts w:asciiTheme="minorHAnsi" w:hAnsiTheme="minorHAnsi"/>
          <w:b/>
          <w:sz w:val="24"/>
        </w:rPr>
        <w:t>BlockChainMubiz</w:t>
      </w:r>
      <w:proofErr w:type="spellEnd"/>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Eclipse_Zip_Files</w:t>
      </w:r>
      <w:proofErr w:type="spellEnd"/>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Java_librairies</w:t>
      </w:r>
      <w:proofErr w:type="spellEnd"/>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proofErr w:type="spellStart"/>
      <w:r w:rsidRPr="007612AF">
        <w:rPr>
          <w:rFonts w:asciiTheme="minorHAnsi" w:hAnsiTheme="minorHAnsi"/>
          <w:b/>
          <w:sz w:val="24"/>
        </w:rPr>
        <w:t>SQL_Mubiz_Scripts</w:t>
      </w:r>
      <w:proofErr w:type="spellEnd"/>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3" w:name="_Toc476861585"/>
      <w:r>
        <w:lastRenderedPageBreak/>
        <w:t>Code source Java</w:t>
      </w:r>
      <w:bookmarkEnd w:id="23"/>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4" w:name="_Toc476861586"/>
      <w:r>
        <w:lastRenderedPageBreak/>
        <w:t>Scripts SQL</w:t>
      </w:r>
      <w:bookmarkEnd w:id="24"/>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5" w:name="_Toc476861587"/>
      <w:r>
        <w:t>Tests</w:t>
      </w:r>
      <w:bookmarkEnd w:id="25"/>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proofErr w:type="spellStart"/>
      <w:r w:rsidR="008275DC" w:rsidRPr="004773AC">
        <w:rPr>
          <w:rFonts w:asciiTheme="minorHAnsi" w:hAnsiTheme="minorHAnsi"/>
          <w:i/>
          <w:sz w:val="24"/>
        </w:rPr>
        <w:t>tx</w:t>
      </w:r>
      <w:proofErr w:type="spellEnd"/>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parsage JSON e</w:t>
      </w:r>
      <w:r w:rsidR="00577C9A">
        <w:rPr>
          <w:rFonts w:asciiTheme="minorHAnsi" w:hAnsiTheme="minorHAnsi"/>
          <w:sz w:val="24"/>
        </w:rPr>
        <w:t>nfin</w:t>
      </w:r>
      <w:r>
        <w:rPr>
          <w:rFonts w:asciiTheme="minorHAnsi" w:hAnsiTheme="minorHAnsi"/>
          <w:sz w:val="24"/>
        </w:rPr>
        <w:t xml:space="preserve">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6" w:name="_Toc476490944"/>
      <w:bookmarkStart w:id="27" w:name="_Toc476861588"/>
      <w:r>
        <w:t>Résultats</w:t>
      </w:r>
      <w:bookmarkEnd w:id="26"/>
      <w:bookmarkEnd w:id="27"/>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28" w:name="_Toc476490947"/>
      <w:bookmarkStart w:id="29" w:name="_Toc476861589"/>
      <w:r>
        <w:lastRenderedPageBreak/>
        <w:t>Conclusion</w:t>
      </w:r>
      <w:bookmarkEnd w:id="28"/>
      <w:bookmarkEnd w:id="29"/>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Pr="00AD712C" w:rsidRDefault="006B2EEE" w:rsidP="006B2EEE">
      <w:pPr>
        <w:rPr>
          <w:rFonts w:asciiTheme="minorHAnsi" w:hAnsiTheme="minorHAnsi"/>
        </w:rPr>
      </w:pPr>
    </w:p>
    <w:p w:rsidR="006B2EEE" w:rsidRDefault="006B2EEE" w:rsidP="006B2EEE">
      <w:pPr>
        <w:pStyle w:val="berschrift2"/>
      </w:pPr>
      <w:bookmarkStart w:id="30" w:name="_Toc476490948"/>
      <w:bookmarkStart w:id="31" w:name="_Toc476861590"/>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0"/>
      <w:bookmarkEnd w:id="31"/>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B56D42" w:rsidRDefault="00B56D42" w:rsidP="006B2EEE">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1"/>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2" w:name="_Toc476490949"/>
      <w:bookmarkStart w:id="33" w:name="_Toc476861591"/>
      <w:r w:rsidRPr="001D3FC2">
        <w:t xml:space="preserve">Titre 3 : police </w:t>
      </w:r>
      <w:proofErr w:type="spellStart"/>
      <w:r w:rsidRPr="001D3FC2">
        <w:t>calibri</w:t>
      </w:r>
      <w:proofErr w:type="spellEnd"/>
      <w:r w:rsidRPr="001D3FC2">
        <w:t xml:space="preserve"> – taille 12 – noir simple souligné</w:t>
      </w:r>
      <w:bookmarkEnd w:id="32"/>
      <w:bookmarkEnd w:id="33"/>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Pr="00AD712C"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2"/>
      </w:r>
    </w:p>
    <w:p w:rsidR="006B2EEE" w:rsidRDefault="006B2EEE" w:rsidP="006B2EEE">
      <w:pPr>
        <w:rPr>
          <w:rFonts w:asciiTheme="minorHAnsi" w:hAnsiTheme="minorHAnsi"/>
        </w:rPr>
      </w:pPr>
    </w:p>
    <w:p w:rsidR="006B2EEE" w:rsidRDefault="006B2EEE" w:rsidP="006B2EEE">
      <w:pPr>
        <w:rPr>
          <w:rFonts w:asciiTheme="minorHAnsi" w:hAnsiTheme="minorHAnsi"/>
        </w:rPr>
      </w:pPr>
    </w:p>
    <w:p w:rsidR="00876BA9" w:rsidRDefault="00876BA9" w:rsidP="00876BA9">
      <w:pPr>
        <w:pStyle w:val="berschrift2"/>
      </w:pPr>
      <w:bookmarkStart w:id="34" w:name="_Toc476490936"/>
      <w:bookmarkStart w:id="35" w:name="_Toc476861592"/>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4"/>
      <w:bookmarkEnd w:id="35"/>
    </w:p>
    <w:p w:rsidR="00876BA9" w:rsidRPr="004E4512" w:rsidRDefault="00876BA9" w:rsidP="00876BA9">
      <w:pPr>
        <w:rPr>
          <w:rFonts w:asciiTheme="minorHAnsi" w:hAnsiTheme="minorHAnsi"/>
          <w:b/>
        </w:rPr>
      </w:pPr>
    </w:p>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Default="00876BA9" w:rsidP="00876BA9">
      <w:proofErr w:type="spellStart"/>
      <w:r w:rsidRPr="00AD712C">
        <w:lastRenderedPageBreak/>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876BA9" w:rsidRDefault="00876BA9" w:rsidP="00876BA9">
      <w:pPr>
        <w:rPr>
          <w:rFonts w:asciiTheme="minorHAnsi" w:hAnsiTheme="minorHAnsi"/>
        </w:rPr>
      </w:pPr>
    </w:p>
    <w:p w:rsidR="00876BA9" w:rsidRPr="00AD712C" w:rsidRDefault="00876BA9" w:rsidP="00876BA9">
      <w:pPr>
        <w:rPr>
          <w:rFonts w:asciiTheme="minorHAnsi" w:hAnsiTheme="minorHAnsi"/>
        </w:rPr>
      </w:pPr>
    </w:p>
    <w:p w:rsidR="00876BA9" w:rsidRPr="001D3FC2" w:rsidRDefault="00876BA9" w:rsidP="00876BA9">
      <w:pPr>
        <w:pStyle w:val="berschrift3"/>
      </w:pPr>
      <w:bookmarkStart w:id="36" w:name="_Toc476490937"/>
      <w:bookmarkStart w:id="37" w:name="_Toc476861593"/>
      <w:r w:rsidRPr="001D3FC2">
        <w:t xml:space="preserve">Titre 3 : police </w:t>
      </w:r>
      <w:proofErr w:type="spellStart"/>
      <w:r w:rsidRPr="001D3FC2">
        <w:t>calibri</w:t>
      </w:r>
      <w:proofErr w:type="spellEnd"/>
      <w:r w:rsidRPr="001D3FC2">
        <w:t xml:space="preserve"> – taille 12 – noir simple souligné</w:t>
      </w:r>
      <w:bookmarkEnd w:id="36"/>
      <w:bookmarkEnd w:id="37"/>
    </w:p>
    <w:p w:rsidR="00876BA9" w:rsidRPr="008C69D8" w:rsidRDefault="00876BA9" w:rsidP="00876BA9"/>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Default="00876BA9" w:rsidP="00876BA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876BA9" w:rsidRPr="00AD712C" w:rsidRDefault="00876BA9" w:rsidP="00876BA9">
      <w:pPr>
        <w:rPr>
          <w:rFonts w:asciiTheme="minorHAnsi" w:hAnsiTheme="minorHAnsi"/>
        </w:rPr>
      </w:pPr>
    </w:p>
    <w:p w:rsidR="00876BA9" w:rsidRDefault="00876BA9" w:rsidP="00876BA9">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876BA9" w:rsidRDefault="00876BA9" w:rsidP="00876BA9">
      <w:pPr>
        <w:pStyle w:val="berschrift4"/>
      </w:pPr>
    </w:p>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Pr="00AD712C" w:rsidRDefault="00876BA9" w:rsidP="00876BA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876BA9" w:rsidRPr="00AD712C" w:rsidRDefault="00876BA9" w:rsidP="00876BA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876BA9"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3"/>
      </w:r>
    </w:p>
    <w:p w:rsidR="00F30A6E" w:rsidRDefault="00F30A6E" w:rsidP="006B2EEE">
      <w:pPr>
        <w:rPr>
          <w:rFonts w:asciiTheme="minorHAnsi" w:hAnsiTheme="minorHAnsi"/>
        </w:rPr>
      </w:pPr>
    </w:p>
    <w:p w:rsidR="00F30A6E" w:rsidRDefault="00F30A6E" w:rsidP="00F30A6E">
      <w:pPr>
        <w:pStyle w:val="berschrift2"/>
      </w:pPr>
      <w:bookmarkStart w:id="38" w:name="_Toc476331937"/>
      <w:bookmarkStart w:id="39" w:name="_Toc476490945"/>
      <w:bookmarkStart w:id="40" w:name="_Toc476861594"/>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8"/>
      <w:bookmarkEnd w:id="39"/>
      <w:bookmarkEnd w:id="40"/>
    </w:p>
    <w:p w:rsidR="00F30A6E" w:rsidRPr="004E4512" w:rsidRDefault="00F30A6E" w:rsidP="00F30A6E">
      <w:pPr>
        <w:rPr>
          <w:rFonts w:asciiTheme="minorHAnsi" w:hAnsiTheme="minorHAnsi"/>
          <w:b/>
        </w:rPr>
      </w:pPr>
    </w:p>
    <w:p w:rsidR="00F30A6E" w:rsidRDefault="00F30A6E" w:rsidP="00F30A6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F30A6E" w:rsidRDefault="00F30A6E" w:rsidP="00F30A6E">
      <w:pPr>
        <w:rPr>
          <w:rFonts w:asciiTheme="minorHAnsi" w:hAnsiTheme="minorHAnsi"/>
        </w:rPr>
      </w:pPr>
    </w:p>
    <w:p w:rsidR="00F30A6E" w:rsidRPr="00AD712C" w:rsidRDefault="00F30A6E" w:rsidP="00F30A6E">
      <w:pPr>
        <w:rPr>
          <w:rFonts w:asciiTheme="minorHAnsi" w:hAnsiTheme="minorHAnsi"/>
        </w:rPr>
      </w:pPr>
    </w:p>
    <w:p w:rsidR="00F30A6E" w:rsidRPr="001D3FC2" w:rsidRDefault="00F30A6E" w:rsidP="00F30A6E">
      <w:pPr>
        <w:pStyle w:val="berschrift3"/>
      </w:pPr>
      <w:bookmarkStart w:id="41" w:name="_Toc476331938"/>
      <w:bookmarkStart w:id="42" w:name="_Toc476490946"/>
      <w:bookmarkStart w:id="43" w:name="_Toc476861595"/>
      <w:r w:rsidRPr="001D3FC2">
        <w:t xml:space="preserve">Titre 3 : police </w:t>
      </w:r>
      <w:proofErr w:type="spellStart"/>
      <w:r w:rsidRPr="001D3FC2">
        <w:t>calibri</w:t>
      </w:r>
      <w:proofErr w:type="spellEnd"/>
      <w:r w:rsidRPr="001D3FC2">
        <w:t xml:space="preserve"> – taille 12 – noir simple souligné</w:t>
      </w:r>
      <w:bookmarkEnd w:id="41"/>
      <w:bookmarkEnd w:id="42"/>
      <w:bookmarkEnd w:id="43"/>
    </w:p>
    <w:p w:rsidR="00F30A6E" w:rsidRPr="008C69D8" w:rsidRDefault="00F30A6E" w:rsidP="00F30A6E"/>
    <w:p w:rsidR="00F30A6E" w:rsidRPr="004E4512" w:rsidRDefault="00F30A6E" w:rsidP="00F30A6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F30A6E" w:rsidRDefault="00F30A6E" w:rsidP="00F30A6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F30A6E" w:rsidRPr="00AD712C" w:rsidRDefault="00F30A6E" w:rsidP="00F30A6E">
      <w:pPr>
        <w:rPr>
          <w:rFonts w:asciiTheme="minorHAnsi" w:hAnsiTheme="minorHAnsi"/>
        </w:rPr>
      </w:pPr>
    </w:p>
    <w:p w:rsidR="00F30A6E" w:rsidRDefault="00F30A6E" w:rsidP="00F30A6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F30A6E" w:rsidRDefault="00F30A6E" w:rsidP="00F30A6E">
      <w:pPr>
        <w:pStyle w:val="berschrift4"/>
      </w:pPr>
    </w:p>
    <w:p w:rsidR="00F30A6E" w:rsidRPr="004E4512" w:rsidRDefault="00F30A6E" w:rsidP="00F30A6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F30A6E" w:rsidRPr="00AD712C" w:rsidRDefault="00F30A6E" w:rsidP="00F30A6E">
      <w:proofErr w:type="spellStart"/>
      <w:r w:rsidRPr="00AD712C">
        <w:lastRenderedPageBreak/>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F30A6E" w:rsidRPr="00AD712C" w:rsidRDefault="00F30A6E" w:rsidP="00F30A6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F30A6E" w:rsidRDefault="00F30A6E" w:rsidP="00F30A6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4"/>
      </w:r>
    </w:p>
    <w:p w:rsidR="00F30A6E" w:rsidRDefault="00F30A6E" w:rsidP="006B2EEE">
      <w:pPr>
        <w:rPr>
          <w:rFonts w:asciiTheme="minorHAnsi" w:hAnsiTheme="minorHAnsi"/>
        </w:rPr>
      </w:pPr>
    </w:p>
    <w:p w:rsidR="006B2EEE" w:rsidRDefault="006B2EEE" w:rsidP="006B2EEE">
      <w:pPr>
        <w:pStyle w:val="berschrift1"/>
      </w:pPr>
      <w:bookmarkStart w:id="44" w:name="_Toc476331936"/>
      <w:bookmarkStart w:id="45" w:name="_Toc476490950"/>
      <w:bookmarkStart w:id="46" w:name="_Toc476861596"/>
      <w:r>
        <w:t xml:space="preserve">Documents de </w:t>
      </w:r>
      <w:bookmarkEnd w:id="44"/>
      <w:r>
        <w:t>référence</w:t>
      </w:r>
      <w:bookmarkEnd w:id="45"/>
      <w:bookmarkEnd w:id="46"/>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Pr="00AD712C" w:rsidRDefault="006B2EEE" w:rsidP="006B2EEE">
      <w:pPr>
        <w:rPr>
          <w:rFonts w:asciiTheme="minorHAnsi" w:hAnsiTheme="minorHAnsi"/>
        </w:rPr>
      </w:pPr>
    </w:p>
    <w:p w:rsidR="006B2EEE" w:rsidRDefault="006B2EEE" w:rsidP="006B2EEE">
      <w:pPr>
        <w:pStyle w:val="berschrift2"/>
      </w:pPr>
      <w:bookmarkStart w:id="47" w:name="_Toc476490951"/>
      <w:bookmarkStart w:id="48" w:name="_Toc476861597"/>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47"/>
      <w:bookmarkEnd w:id="48"/>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49" w:name="_Toc476490952"/>
      <w:bookmarkStart w:id="50" w:name="_Toc476861598"/>
      <w:r w:rsidRPr="001D3FC2">
        <w:t xml:space="preserve">Titre 3 : police </w:t>
      </w:r>
      <w:proofErr w:type="spellStart"/>
      <w:r w:rsidRPr="001D3FC2">
        <w:t>calibri</w:t>
      </w:r>
      <w:proofErr w:type="spellEnd"/>
      <w:r w:rsidRPr="001D3FC2">
        <w:t xml:space="preserve"> – taille 12 – noir simple souligné</w:t>
      </w:r>
      <w:bookmarkEnd w:id="49"/>
      <w:bookmarkEnd w:id="50"/>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Pr="00AD712C"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roofErr w:type="spellStart"/>
      <w:r w:rsidRPr="00AD712C">
        <w:rPr>
          <w:rFonts w:asciiTheme="minorHAnsi" w:hAnsiTheme="minorHAnsi"/>
        </w:rPr>
        <w:lastRenderedPageBreak/>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5"/>
      </w:r>
    </w:p>
    <w:p w:rsidR="00B54847" w:rsidRDefault="00B54847" w:rsidP="006B2EEE">
      <w:pPr>
        <w:rPr>
          <w:rFonts w:asciiTheme="minorHAnsi" w:hAnsiTheme="minorHAnsi"/>
        </w:rPr>
      </w:pPr>
    </w:p>
    <w:p w:rsidR="00B54847" w:rsidRDefault="00B54847" w:rsidP="00B54847">
      <w:pPr>
        <w:spacing w:line="360" w:lineRule="auto"/>
        <w:rPr>
          <w:rFonts w:asciiTheme="minorHAnsi" w:hAnsiTheme="minorHAnsi"/>
          <w:sz w:val="24"/>
        </w:rPr>
      </w:pPr>
    </w:p>
    <w:p w:rsidR="00B54847" w:rsidRDefault="00B54847" w:rsidP="00B54847">
      <w:pPr>
        <w:spacing w:line="360" w:lineRule="auto"/>
        <w:rPr>
          <w:rFonts w:asciiTheme="minorHAnsi" w:hAnsiTheme="minorHAnsi"/>
          <w:sz w:val="24"/>
        </w:rPr>
      </w:pPr>
    </w:p>
    <w:p w:rsidR="00B54847" w:rsidRDefault="00B54847" w:rsidP="00B54847">
      <w:pPr>
        <w:rPr>
          <w:rFonts w:asciiTheme="minorHAnsi" w:hAnsiTheme="minorHAnsi"/>
        </w:rPr>
      </w:pP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6"/>
      </w:r>
    </w:p>
    <w:p w:rsidR="006B2EEE" w:rsidRDefault="006B2EEE" w:rsidP="006B2EEE">
      <w:pPr>
        <w:rPr>
          <w:rFonts w:asciiTheme="minorHAnsi" w:hAnsiTheme="minorHAnsi"/>
        </w:rPr>
      </w:pPr>
    </w:p>
    <w:p w:rsidR="00033BB0" w:rsidRDefault="00033BB0" w:rsidP="00033BB0">
      <w:pPr>
        <w:rPr>
          <w:rFonts w:asciiTheme="minorHAnsi" w:hAnsiTheme="minorHAnsi"/>
        </w:rPr>
      </w:pPr>
      <w:proofErr w:type="spellStart"/>
      <w:proofErr w:type="gramStart"/>
      <w:r w:rsidRPr="00AD712C">
        <w:rPr>
          <w:rFonts w:asciiTheme="minorHAnsi" w:hAnsiTheme="minorHAnsi"/>
        </w:rPr>
        <w:t>suspicionum</w:t>
      </w:r>
      <w:proofErr w:type="spellEnd"/>
      <w:proofErr w:type="gram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033BB0" w:rsidRPr="00AD712C" w:rsidRDefault="00033BB0" w:rsidP="00033BB0">
      <w:pPr>
        <w:rPr>
          <w:rFonts w:asciiTheme="minorHAnsi" w:hAnsiTheme="minorHAnsi"/>
        </w:rPr>
      </w:pPr>
    </w:p>
    <w:p w:rsidR="00033BB0" w:rsidRDefault="00033BB0" w:rsidP="00033BB0">
      <w:pPr>
        <w:pStyle w:val="berschrift2"/>
      </w:pPr>
      <w:bookmarkStart w:id="51" w:name="_Toc476490939"/>
      <w:bookmarkStart w:id="52" w:name="_Toc476861599"/>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51"/>
      <w:bookmarkEnd w:id="52"/>
    </w:p>
    <w:p w:rsidR="00033BB0" w:rsidRPr="004E4512" w:rsidRDefault="00033BB0" w:rsidP="00033BB0">
      <w:pPr>
        <w:rPr>
          <w:rFonts w:asciiTheme="minorHAnsi" w:hAnsiTheme="minorHAnsi"/>
          <w:b/>
        </w:rPr>
      </w:pPr>
    </w:p>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033BB0" w:rsidRDefault="00033BB0" w:rsidP="00033BB0">
      <w:pPr>
        <w:rPr>
          <w:rFonts w:asciiTheme="minorHAnsi" w:hAnsiTheme="minorHAnsi"/>
        </w:rPr>
      </w:pPr>
    </w:p>
    <w:p w:rsidR="00033BB0" w:rsidRPr="00AD712C" w:rsidRDefault="00033BB0" w:rsidP="00033BB0">
      <w:pPr>
        <w:rPr>
          <w:rFonts w:asciiTheme="minorHAnsi" w:hAnsiTheme="minorHAnsi"/>
        </w:rPr>
      </w:pPr>
    </w:p>
    <w:p w:rsidR="00033BB0" w:rsidRPr="001D3FC2" w:rsidRDefault="00033BB0" w:rsidP="00033BB0">
      <w:pPr>
        <w:pStyle w:val="berschrift3"/>
      </w:pPr>
      <w:bookmarkStart w:id="53" w:name="_Toc476490940"/>
      <w:bookmarkStart w:id="54" w:name="_Toc476861600"/>
      <w:r w:rsidRPr="001D3FC2">
        <w:t xml:space="preserve">Titre 3 : police </w:t>
      </w:r>
      <w:proofErr w:type="spellStart"/>
      <w:r w:rsidRPr="001D3FC2">
        <w:t>calibri</w:t>
      </w:r>
      <w:proofErr w:type="spellEnd"/>
      <w:r w:rsidRPr="001D3FC2">
        <w:t xml:space="preserve"> – taille 12 – noir simple souligné</w:t>
      </w:r>
      <w:bookmarkEnd w:id="53"/>
      <w:bookmarkEnd w:id="54"/>
    </w:p>
    <w:p w:rsidR="00033BB0" w:rsidRPr="008C69D8" w:rsidRDefault="00033BB0" w:rsidP="00033BB0"/>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033BB0" w:rsidRPr="00AD712C" w:rsidRDefault="00033BB0" w:rsidP="00033BB0">
      <w:pPr>
        <w:rPr>
          <w:rFonts w:asciiTheme="minorHAnsi" w:hAnsiTheme="minorHAnsi"/>
        </w:rPr>
      </w:pPr>
    </w:p>
    <w:p w:rsidR="00033BB0" w:rsidRDefault="00033BB0" w:rsidP="00033BB0">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033BB0" w:rsidRDefault="00033BB0" w:rsidP="00033BB0">
      <w:pPr>
        <w:pStyle w:val="berschrift4"/>
      </w:pPr>
    </w:p>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Pr="00AD712C"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033BB0" w:rsidRPr="00AD712C" w:rsidRDefault="00033BB0" w:rsidP="00033BB0">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033BB0" w:rsidRDefault="00033BB0" w:rsidP="00033BB0">
      <w:pPr>
        <w:rPr>
          <w:rFonts w:asciiTheme="minorHAnsi" w:hAnsiTheme="minorHAnsi"/>
        </w:rPr>
      </w:pPr>
      <w:proofErr w:type="spellStart"/>
      <w:r w:rsidRPr="00AD712C">
        <w:rPr>
          <w:rFonts w:asciiTheme="minorHAnsi" w:hAnsiTheme="minorHAnsi"/>
        </w:rPr>
        <w:lastRenderedPageBreak/>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pStyle w:val="berschrift1"/>
      </w:pPr>
      <w:bookmarkStart w:id="55" w:name="_Toc476490953"/>
      <w:bookmarkStart w:id="56" w:name="_Toc476861601"/>
      <w:r>
        <w:t>Glossaire</w:t>
      </w:r>
      <w:bookmarkEnd w:id="55"/>
      <w:bookmarkEnd w:id="56"/>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La </w:t>
            </w:r>
            <w:r w:rsidR="00B54847" w:rsidRPr="008946E2">
              <w:rPr>
                <w:rFonts w:asciiTheme="minorHAnsi" w:eastAsia="Batang" w:hAnsiTheme="minorHAnsi" w:cs="Times New Roman"/>
                <w:kern w:val="0"/>
                <w:sz w:val="22"/>
                <w:lang w:eastAsia="ko-KR" w:bidi="ar-SA"/>
              </w:rPr>
              <w:t>Blockchain</w:t>
            </w:r>
            <w:r w:rsidRPr="008946E2">
              <w:rPr>
                <w:rFonts w:asciiTheme="minorHAnsi" w:eastAsia="Batang" w:hAnsiTheme="minorHAnsi" w:cs="Times New Roman"/>
                <w:kern w:val="0"/>
                <w:sz w:val="22"/>
                <w:lang w:eastAsia="ko-KR" w:bidi="ar-SA"/>
              </w:rPr>
              <w:t xml:space="preserve"> est une technologie de stockage et de transmission d’informations, transparente, sécurisée, et fonctionnant sans organe central de contrôl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18"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19"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20"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21"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w:t>
            </w:r>
            <w:r w:rsidRPr="00211E64">
              <w:rPr>
                <w:rFonts w:asciiTheme="minorHAnsi" w:hAnsiTheme="minorHAnsi"/>
              </w:rPr>
              <w:t> </w:t>
            </w:r>
            <w:r w:rsidRPr="00211E64">
              <w:rPr>
                <w:rFonts w:asciiTheme="minorHAnsi" w:hAnsiTheme="minorHAnsi"/>
              </w:rPr>
              <w:t>langage de script</w:t>
            </w:r>
            <w:r w:rsidRPr="00211E64">
              <w:rPr>
                <w:rFonts w:asciiTheme="minorHAnsi" w:hAnsiTheme="minorHAnsi"/>
              </w:rPr>
              <w:t> </w:t>
            </w:r>
            <w:r w:rsidRPr="00211E64">
              <w:rPr>
                <w:rFonts w:asciiTheme="minorHAnsi" w:hAnsiTheme="minorHAnsi"/>
              </w:rPr>
              <w:t>est un</w:t>
            </w:r>
            <w:r w:rsidRPr="00211E64">
              <w:rPr>
                <w:rFonts w:asciiTheme="minorHAnsi" w:hAnsiTheme="minorHAnsi"/>
              </w:rPr>
              <w:t> </w:t>
            </w:r>
            <w:hyperlink r:id="rId22"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Pr="008946E2" w:rsidRDefault="00514AF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363E06">
            <w:pPr>
              <w:pStyle w:val="Contenudetableau"/>
              <w:rPr>
                <w:rFonts w:ascii="Calibri" w:hAnsi="Calibri" w:cs="Calibri"/>
                <w:b/>
                <w:bCs/>
              </w:rPr>
            </w:pPr>
            <w:r>
              <w:rPr>
                <w:rFonts w:ascii="Calibri" w:hAnsi="Calibri" w:cs="Calibri"/>
                <w:b/>
                <w:bCs/>
              </w:rPr>
              <w:lastRenderedPageBreak/>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363E06">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363E06">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363E06">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jc w:val="both"/>
              <w:rPr>
                <w:rFonts w:ascii="Calibri" w:hAnsi="Calibri" w:cs="Calibri"/>
                <w:b/>
                <w:bCs/>
              </w:rPr>
            </w:pPr>
            <w:r>
              <w:rPr>
                <w:rFonts w:ascii="Calibri" w:hAnsi="Calibri" w:cs="Calibri"/>
                <w:b/>
                <w:bCs/>
              </w:rPr>
              <w:t>Web services</w:t>
            </w:r>
          </w:p>
          <w:p w:rsidR="00211E64" w:rsidRDefault="00211E64" w:rsidP="00363E06">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rPr>
                <w:rFonts w:asciiTheme="minorHAnsi" w:hAnsiTheme="minorHAnsi"/>
              </w:rPr>
            </w:pPr>
            <w:r w:rsidRPr="00DA2A4F">
              <w:rPr>
                <w:rFonts w:asciiTheme="minorHAnsi" w:hAnsiTheme="minorHAnsi"/>
              </w:rPr>
              <w:t>Un service web  est un protocole d'interface </w:t>
            </w:r>
            <w:hyperlink r:id="rId23" w:history="1">
              <w:r w:rsidRPr="00DA2A4F">
                <w:rPr>
                  <w:rFonts w:asciiTheme="minorHAnsi" w:hAnsiTheme="minorHAnsi"/>
                </w:rPr>
                <w:t>informatique</w:t>
              </w:r>
            </w:hyperlink>
            <w:r w:rsidRPr="00DA2A4F">
              <w:rPr>
                <w:rFonts w:asciiTheme="minorHAnsi" w:hAnsiTheme="minorHAnsi"/>
              </w:rPr>
              <w:t> de la famille des </w:t>
            </w:r>
            <w:hyperlink r:id="rId24"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25"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363E06">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363E06">
            <w:pPr>
              <w:pStyle w:val="Contenudetableau"/>
              <w:jc w:val="both"/>
              <w:rPr>
                <w:rFonts w:ascii="Calibri" w:hAnsi="Calibri" w:cs="Calibri"/>
                <w:b/>
                <w:bCs/>
                <w:color w:val="000000"/>
                <w:lang w:val="en-US"/>
              </w:rPr>
            </w:pPr>
            <w:r w:rsidRPr="00D652D5">
              <w:rPr>
                <w:rFonts w:asciiTheme="minorHAnsi" w:eastAsia="Batang" w:hAnsiTheme="minorHAnsi" w:cs="Times New Roman"/>
                <w:kern w:val="0"/>
                <w:sz w:val="22"/>
                <w:lang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363E06">
            <w:pPr>
              <w:pStyle w:val="Contenudetableau"/>
              <w:jc w:val="both"/>
              <w:rPr>
                <w:rFonts w:ascii="Calibri" w:hAnsi="Calibri" w:cs="Calibri"/>
                <w:b/>
                <w:bCs/>
                <w:color w:val="3B3C40"/>
              </w:rPr>
            </w:pPr>
            <w:bookmarkStart w:id="57" w:name="_GoBack"/>
            <w:bookmarkEnd w:id="57"/>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363E06">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jc w:val="both"/>
              <w:rPr>
                <w:rFonts w:ascii="Calibri" w:hAnsi="Calibri" w:cs="Calibri"/>
                <w:b/>
                <w:bCs/>
                <w:color w:val="000000"/>
              </w:rPr>
            </w:pPr>
            <w:r>
              <w:rPr>
                <w:rFonts w:ascii="Calibri" w:hAnsi="Calibri" w:cs="Calibri"/>
                <w:b/>
                <w:bCs/>
              </w:rPr>
              <w:t>JDBC</w:t>
            </w:r>
          </w:p>
          <w:p w:rsidR="00267842" w:rsidRDefault="00E61A82" w:rsidP="00363E06">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363E06">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 xml:space="preserve">JDBC est l'acronyme de Java </w:t>
            </w:r>
            <w:proofErr w:type="spellStart"/>
            <w:r w:rsidRPr="00DA2A4F">
              <w:rPr>
                <w:rFonts w:asciiTheme="minorHAnsi" w:eastAsia="Batang" w:hAnsiTheme="minorHAnsi" w:cs="Times New Roman"/>
                <w:kern w:val="0"/>
                <w:sz w:val="22"/>
                <w:lang w:eastAsia="ko-KR" w:bidi="ar-SA"/>
              </w:rPr>
              <w:t>DataBase</w:t>
            </w:r>
            <w:proofErr w:type="spellEnd"/>
            <w:r w:rsidRPr="00DA2A4F">
              <w:rPr>
                <w:rFonts w:asciiTheme="minorHAnsi" w:eastAsia="Batang" w:hAnsiTheme="minorHAnsi" w:cs="Times New Roman"/>
                <w:kern w:val="0"/>
                <w:sz w:val="22"/>
                <w:lang w:eastAsia="ko-KR" w:bidi="ar-SA"/>
              </w:rPr>
              <w:t xml:space="preserve"> </w:t>
            </w:r>
            <w:proofErr w:type="spellStart"/>
            <w:r w:rsidRPr="00DA2A4F">
              <w:rPr>
                <w:rFonts w:asciiTheme="minorHAnsi" w:eastAsia="Batang" w:hAnsiTheme="minorHAnsi" w:cs="Times New Roman"/>
                <w:kern w:val="0"/>
                <w:sz w:val="22"/>
                <w:lang w:eastAsia="ko-KR" w:bidi="ar-SA"/>
              </w:rPr>
              <w:t>Connectivity</w:t>
            </w:r>
            <w:proofErr w:type="spellEnd"/>
            <w:r w:rsidRPr="00DA2A4F">
              <w:rPr>
                <w:rFonts w:asciiTheme="minorHAnsi" w:eastAsia="Batang" w:hAnsiTheme="minorHAnsi" w:cs="Times New Roman"/>
                <w:kern w:val="0"/>
                <w:sz w:val="22"/>
                <w:lang w:eastAsia="ko-KR" w:bidi="ar-SA"/>
              </w:rPr>
              <w:t xml:space="preserve"> et désigne une API pour permettre un accès aux bases de données avec Java.</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snapToGrid w:val="0"/>
              <w:jc w:val="both"/>
              <w:rPr>
                <w:rFonts w:ascii="Calibri" w:hAnsi="Calibri" w:cs="Calibri"/>
                <w:b/>
                <w:bCs/>
              </w:rPr>
            </w:pPr>
            <w:r>
              <w:rPr>
                <w:rFonts w:ascii="Calibri" w:hAnsi="Calibri" w:cs="Calibri"/>
                <w:b/>
                <w:bCs/>
              </w:rPr>
              <w:t>Client HTTP</w:t>
            </w:r>
          </w:p>
          <w:p w:rsidR="00211E64" w:rsidRDefault="00211E64" w:rsidP="00363E06">
            <w:pPr>
              <w:pStyle w:val="Contenudetableau"/>
              <w:snapToGrid w:val="0"/>
              <w:jc w:val="both"/>
              <w:rPr>
                <w:rFonts w:ascii="sans-serif" w:hAnsi="sans-serif"/>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26"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27"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snapToGrid w:val="0"/>
              <w:jc w:val="both"/>
              <w:rPr>
                <w:rFonts w:ascii="Calibri" w:hAnsi="Calibri" w:cs="Calibri"/>
                <w:b/>
                <w:bCs/>
              </w:rPr>
            </w:pPr>
            <w:r>
              <w:rPr>
                <w:rFonts w:ascii="Calibri" w:hAnsi="Calibri" w:cs="Calibri"/>
                <w:b/>
                <w:bCs/>
              </w:rPr>
              <w:t>GSON</w:t>
            </w:r>
          </w:p>
          <w:p w:rsidR="00267842" w:rsidRDefault="00211E64" w:rsidP="00363E06">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t xml:space="preserve">Source : </w:t>
            </w:r>
          </w:p>
          <w:p w:rsidR="00211E64" w:rsidRDefault="00211E64" w:rsidP="00363E06">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363E06">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GSON</w:t>
            </w:r>
            <w:r w:rsidR="00211E64" w:rsidRPr="00DA2A4F">
              <w:rPr>
                <w:rFonts w:asciiTheme="minorHAnsi" w:eastAsia="Batang" w:hAnsiTheme="minorHAnsi" w:cs="Times New Roman"/>
                <w:kern w:val="0"/>
                <w:sz w:val="22"/>
                <w:lang w:eastAsia="ko-KR" w:bidi="ar-SA"/>
              </w:rPr>
              <w:t xml:space="preserve"> est une bibliothèque open source développée par Google pour convertir un objet Java dans sa représentation JSON et vice versa.</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bl>
    <w:p w:rsidR="00AD712C" w:rsidRPr="00AD712C" w:rsidRDefault="00AD712C" w:rsidP="006B2EEE">
      <w:pPr>
        <w:pStyle w:val="berschrift1"/>
        <w:rPr>
          <w:rFonts w:asciiTheme="minorHAnsi" w:hAnsiTheme="minorHAnsi"/>
        </w:rPr>
      </w:pPr>
    </w:p>
    <w:sectPr w:rsidR="00AD712C" w:rsidRPr="00AD712C" w:rsidSect="00702125">
      <w:headerReference w:type="default" r:id="rId28"/>
      <w:footerReference w:type="default" r:id="rId29"/>
      <w:headerReference w:type="first" r:id="rId30"/>
      <w:footerReference w:type="first" r:id="rId31"/>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FC" w:rsidRDefault="00356AFC" w:rsidP="00AD712C">
      <w:r>
        <w:separator/>
      </w:r>
    </w:p>
  </w:endnote>
  <w:endnote w:type="continuationSeparator" w:id="0">
    <w:p w:rsidR="00356AFC" w:rsidRDefault="00356AFC"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AD3718" w:rsidRPr="00AD712C" w:rsidRDefault="00AD3718"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AD3718" w:rsidRPr="00AD712C" w:rsidRDefault="00AD3718">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9E0B77">
          <w:rPr>
            <w:rFonts w:asciiTheme="minorHAnsi" w:hAnsiTheme="minorHAnsi"/>
            <w:noProof/>
            <w:sz w:val="18"/>
            <w:szCs w:val="18"/>
          </w:rPr>
          <w:t>15</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9E0B77" w:rsidRPr="009E0B77">
            <w:rPr>
              <w:rFonts w:asciiTheme="minorHAnsi" w:hAnsiTheme="minorHAnsi"/>
              <w:noProof/>
              <w:sz w:val="18"/>
              <w:szCs w:val="18"/>
            </w:rPr>
            <w:t>22</w:t>
          </w:r>
        </w:fldSimple>
      </w:p>
    </w:sdtContent>
  </w:sdt>
  <w:p w:rsidR="00AD3718" w:rsidRDefault="00AD3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Pr="00995146" w:rsidRDefault="00AD3718"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AD3718" w:rsidRDefault="00AD3718">
    <w:pPr>
      <w:pStyle w:val="Fuzeile"/>
    </w:pPr>
  </w:p>
  <w:p w:rsidR="00AD3718" w:rsidRDefault="00AD3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FC" w:rsidRDefault="00356AFC" w:rsidP="00AD712C">
      <w:r>
        <w:separator/>
      </w:r>
    </w:p>
  </w:footnote>
  <w:footnote w:type="continuationSeparator" w:id="0">
    <w:p w:rsidR="00356AFC" w:rsidRDefault="00356AFC" w:rsidP="00AD712C">
      <w:r>
        <w:continuationSeparator/>
      </w:r>
    </w:p>
  </w:footnote>
  <w:footnote w:id="1">
    <w:p w:rsidR="00B56D42" w:rsidRDefault="00B56D42" w:rsidP="00B56D42">
      <w:pPr>
        <w:pStyle w:val="Funotentext"/>
      </w:pPr>
      <w:r>
        <w:rPr>
          <w:rStyle w:val="Funotenzeichen"/>
        </w:rPr>
        <w:footnoteRef/>
      </w:r>
      <w:r>
        <w:t xml:space="preserve"> </w:t>
      </w:r>
    </w:p>
  </w:footnote>
  <w:footnote w:id="2">
    <w:p w:rsidR="00AD3718" w:rsidRDefault="00AD3718" w:rsidP="006B2EEE">
      <w:pPr>
        <w:pStyle w:val="Funotentext"/>
      </w:pPr>
      <w:r>
        <w:rPr>
          <w:rStyle w:val="Funotenzeichen"/>
        </w:rPr>
        <w:footnoteRef/>
      </w:r>
      <w:r>
        <w:t xml:space="preserve"> </w:t>
      </w:r>
    </w:p>
  </w:footnote>
  <w:footnote w:id="3">
    <w:p w:rsidR="00AD3718" w:rsidRDefault="00AD3718" w:rsidP="00876BA9">
      <w:pPr>
        <w:pStyle w:val="Funotentext"/>
      </w:pPr>
      <w:r>
        <w:rPr>
          <w:rStyle w:val="Funotenzeichen"/>
        </w:rPr>
        <w:footnoteRef/>
      </w:r>
      <w:r>
        <w:t xml:space="preserve"> </w:t>
      </w:r>
    </w:p>
  </w:footnote>
  <w:footnote w:id="4">
    <w:p w:rsidR="00F30A6E" w:rsidRDefault="00F30A6E" w:rsidP="00F30A6E">
      <w:pPr>
        <w:pStyle w:val="Funotentext"/>
      </w:pPr>
      <w:r>
        <w:rPr>
          <w:rStyle w:val="Funotenzeichen"/>
        </w:rPr>
        <w:footnoteRef/>
      </w:r>
      <w:r>
        <w:t xml:space="preserve"> </w:t>
      </w:r>
    </w:p>
  </w:footnote>
  <w:footnote w:id="5">
    <w:p w:rsidR="00AD3718" w:rsidRDefault="00AD3718" w:rsidP="006B2EEE">
      <w:pPr>
        <w:pStyle w:val="Funotentext"/>
      </w:pPr>
      <w:r>
        <w:rPr>
          <w:rStyle w:val="Funotenzeichen"/>
        </w:rPr>
        <w:footnoteRef/>
      </w:r>
      <w:r>
        <w:t xml:space="preserve"> </w:t>
      </w:r>
    </w:p>
  </w:footnote>
  <w:footnote w:id="6">
    <w:p w:rsidR="00AD3718" w:rsidRDefault="00AD3718" w:rsidP="00B54847">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AD3718" w:rsidP="00AD712C">
    <w:pPr>
      <w:pStyle w:val="Kopfzeile"/>
      <w:jc w:val="right"/>
    </w:pPr>
  </w:p>
  <w:p w:rsidR="00AD3718" w:rsidRDefault="00AD3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4D1C43">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1"/>
  </w:num>
  <w:num w:numId="6">
    <w:abstractNumId w:val="6"/>
  </w:num>
  <w:num w:numId="7">
    <w:abstractNumId w:val="10"/>
  </w:num>
  <w:num w:numId="8">
    <w:abstractNumId w:val="7"/>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311AC"/>
    <w:rsid w:val="00033BB0"/>
    <w:rsid w:val="00036F57"/>
    <w:rsid w:val="0004429D"/>
    <w:rsid w:val="00046B25"/>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77F"/>
    <w:rsid w:val="000867D4"/>
    <w:rsid w:val="00090A2E"/>
    <w:rsid w:val="00095ACF"/>
    <w:rsid w:val="000A5042"/>
    <w:rsid w:val="000A7052"/>
    <w:rsid w:val="000B04DF"/>
    <w:rsid w:val="000B1CFE"/>
    <w:rsid w:val="000C0268"/>
    <w:rsid w:val="000C6DB9"/>
    <w:rsid w:val="000C7501"/>
    <w:rsid w:val="000D00DB"/>
    <w:rsid w:val="000D04D4"/>
    <w:rsid w:val="000D0E92"/>
    <w:rsid w:val="000D1B44"/>
    <w:rsid w:val="000D22B3"/>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54C"/>
    <w:rsid w:val="001966AA"/>
    <w:rsid w:val="001967C0"/>
    <w:rsid w:val="00197C9F"/>
    <w:rsid w:val="001A1D5D"/>
    <w:rsid w:val="001A352E"/>
    <w:rsid w:val="001A3C9D"/>
    <w:rsid w:val="001A63B8"/>
    <w:rsid w:val="001A6B86"/>
    <w:rsid w:val="001A6DD1"/>
    <w:rsid w:val="001B3942"/>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E1"/>
    <w:rsid w:val="001F7941"/>
    <w:rsid w:val="001F7DD7"/>
    <w:rsid w:val="001F7E7F"/>
    <w:rsid w:val="00202C99"/>
    <w:rsid w:val="00211E64"/>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6A73"/>
    <w:rsid w:val="00246E7F"/>
    <w:rsid w:val="002520C5"/>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F1D"/>
    <w:rsid w:val="002B07F7"/>
    <w:rsid w:val="002B2C61"/>
    <w:rsid w:val="002B2EF0"/>
    <w:rsid w:val="002B5A56"/>
    <w:rsid w:val="002B5F66"/>
    <w:rsid w:val="002B75FF"/>
    <w:rsid w:val="002C2576"/>
    <w:rsid w:val="002C4B8C"/>
    <w:rsid w:val="002C68DB"/>
    <w:rsid w:val="002C7E3E"/>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6AFC"/>
    <w:rsid w:val="00357425"/>
    <w:rsid w:val="00360B2D"/>
    <w:rsid w:val="00361BEB"/>
    <w:rsid w:val="00362C6F"/>
    <w:rsid w:val="00364563"/>
    <w:rsid w:val="00366701"/>
    <w:rsid w:val="00366F25"/>
    <w:rsid w:val="00367830"/>
    <w:rsid w:val="00371E00"/>
    <w:rsid w:val="0037295B"/>
    <w:rsid w:val="0038220D"/>
    <w:rsid w:val="00384A6D"/>
    <w:rsid w:val="00396906"/>
    <w:rsid w:val="003A4089"/>
    <w:rsid w:val="003A446A"/>
    <w:rsid w:val="003A497D"/>
    <w:rsid w:val="003A521D"/>
    <w:rsid w:val="003A5334"/>
    <w:rsid w:val="003B069C"/>
    <w:rsid w:val="003B6E04"/>
    <w:rsid w:val="003C18CE"/>
    <w:rsid w:val="003C469D"/>
    <w:rsid w:val="003C6DF2"/>
    <w:rsid w:val="003D0387"/>
    <w:rsid w:val="003D2148"/>
    <w:rsid w:val="003D303F"/>
    <w:rsid w:val="003D5528"/>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160B"/>
    <w:rsid w:val="00412EE3"/>
    <w:rsid w:val="00414C85"/>
    <w:rsid w:val="004161D3"/>
    <w:rsid w:val="0041685F"/>
    <w:rsid w:val="00421AB3"/>
    <w:rsid w:val="00425264"/>
    <w:rsid w:val="0042605D"/>
    <w:rsid w:val="00430797"/>
    <w:rsid w:val="00434D76"/>
    <w:rsid w:val="004356D9"/>
    <w:rsid w:val="00440D5E"/>
    <w:rsid w:val="00454CFE"/>
    <w:rsid w:val="00473CCF"/>
    <w:rsid w:val="00476617"/>
    <w:rsid w:val="004773AC"/>
    <w:rsid w:val="004777F1"/>
    <w:rsid w:val="00477E0F"/>
    <w:rsid w:val="004815D6"/>
    <w:rsid w:val="004821ED"/>
    <w:rsid w:val="004869CC"/>
    <w:rsid w:val="004874E4"/>
    <w:rsid w:val="00493CBA"/>
    <w:rsid w:val="00496DC2"/>
    <w:rsid w:val="004A0C75"/>
    <w:rsid w:val="004A2366"/>
    <w:rsid w:val="004B558C"/>
    <w:rsid w:val="004B563E"/>
    <w:rsid w:val="004B7A82"/>
    <w:rsid w:val="004C03D4"/>
    <w:rsid w:val="004C252B"/>
    <w:rsid w:val="004D0584"/>
    <w:rsid w:val="004D1291"/>
    <w:rsid w:val="004D1444"/>
    <w:rsid w:val="004D1C43"/>
    <w:rsid w:val="004E4512"/>
    <w:rsid w:val="004E5057"/>
    <w:rsid w:val="004E5D60"/>
    <w:rsid w:val="004E6160"/>
    <w:rsid w:val="004F0784"/>
    <w:rsid w:val="004F3146"/>
    <w:rsid w:val="004F60F1"/>
    <w:rsid w:val="0050226C"/>
    <w:rsid w:val="00510EB1"/>
    <w:rsid w:val="00514AFB"/>
    <w:rsid w:val="00520EAA"/>
    <w:rsid w:val="00524937"/>
    <w:rsid w:val="00525691"/>
    <w:rsid w:val="00530B08"/>
    <w:rsid w:val="0053152E"/>
    <w:rsid w:val="005400C8"/>
    <w:rsid w:val="005408FB"/>
    <w:rsid w:val="00544AA1"/>
    <w:rsid w:val="0054770F"/>
    <w:rsid w:val="0055234A"/>
    <w:rsid w:val="005555E9"/>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6F90"/>
    <w:rsid w:val="005C6C9F"/>
    <w:rsid w:val="005D1276"/>
    <w:rsid w:val="005E3688"/>
    <w:rsid w:val="005E4F1C"/>
    <w:rsid w:val="005E5109"/>
    <w:rsid w:val="005F0B15"/>
    <w:rsid w:val="005F1F0E"/>
    <w:rsid w:val="005F324F"/>
    <w:rsid w:val="00604D28"/>
    <w:rsid w:val="00607A9C"/>
    <w:rsid w:val="00610AE2"/>
    <w:rsid w:val="006111AA"/>
    <w:rsid w:val="00620561"/>
    <w:rsid w:val="00625223"/>
    <w:rsid w:val="00626C1D"/>
    <w:rsid w:val="00631D9A"/>
    <w:rsid w:val="00632989"/>
    <w:rsid w:val="00636307"/>
    <w:rsid w:val="00636CEA"/>
    <w:rsid w:val="006379A7"/>
    <w:rsid w:val="006441D7"/>
    <w:rsid w:val="00651FDF"/>
    <w:rsid w:val="006524A1"/>
    <w:rsid w:val="0065283B"/>
    <w:rsid w:val="00652F47"/>
    <w:rsid w:val="00654DC4"/>
    <w:rsid w:val="006573E2"/>
    <w:rsid w:val="0066761D"/>
    <w:rsid w:val="006706D2"/>
    <w:rsid w:val="0067158B"/>
    <w:rsid w:val="00671B72"/>
    <w:rsid w:val="0067410B"/>
    <w:rsid w:val="00680D62"/>
    <w:rsid w:val="00686003"/>
    <w:rsid w:val="006872EC"/>
    <w:rsid w:val="00687C42"/>
    <w:rsid w:val="00691039"/>
    <w:rsid w:val="00691B28"/>
    <w:rsid w:val="0069255B"/>
    <w:rsid w:val="00692DC5"/>
    <w:rsid w:val="006937C8"/>
    <w:rsid w:val="006940EA"/>
    <w:rsid w:val="00695739"/>
    <w:rsid w:val="0069620B"/>
    <w:rsid w:val="00696F53"/>
    <w:rsid w:val="006A1B82"/>
    <w:rsid w:val="006A2123"/>
    <w:rsid w:val="006B1B65"/>
    <w:rsid w:val="006B2EEE"/>
    <w:rsid w:val="006B3A3C"/>
    <w:rsid w:val="006B62FA"/>
    <w:rsid w:val="006C30B0"/>
    <w:rsid w:val="006C4A04"/>
    <w:rsid w:val="006C5E40"/>
    <w:rsid w:val="006D43A6"/>
    <w:rsid w:val="006E0768"/>
    <w:rsid w:val="006E25F6"/>
    <w:rsid w:val="006E4609"/>
    <w:rsid w:val="006E7A87"/>
    <w:rsid w:val="006F0A9F"/>
    <w:rsid w:val="006F2AAE"/>
    <w:rsid w:val="006F36D6"/>
    <w:rsid w:val="00702125"/>
    <w:rsid w:val="00702653"/>
    <w:rsid w:val="007058AC"/>
    <w:rsid w:val="00707925"/>
    <w:rsid w:val="007105C0"/>
    <w:rsid w:val="00712BC5"/>
    <w:rsid w:val="0071438C"/>
    <w:rsid w:val="00717531"/>
    <w:rsid w:val="00720A06"/>
    <w:rsid w:val="007230BD"/>
    <w:rsid w:val="00730C86"/>
    <w:rsid w:val="00733563"/>
    <w:rsid w:val="007360D4"/>
    <w:rsid w:val="00740D2F"/>
    <w:rsid w:val="00741F2E"/>
    <w:rsid w:val="0074365E"/>
    <w:rsid w:val="00745C8C"/>
    <w:rsid w:val="00753259"/>
    <w:rsid w:val="0075377B"/>
    <w:rsid w:val="00755601"/>
    <w:rsid w:val="0076096E"/>
    <w:rsid w:val="00760C91"/>
    <w:rsid w:val="00760D8C"/>
    <w:rsid w:val="007612AF"/>
    <w:rsid w:val="00765D2E"/>
    <w:rsid w:val="00766EA2"/>
    <w:rsid w:val="0076798F"/>
    <w:rsid w:val="00771241"/>
    <w:rsid w:val="00771CE3"/>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C2495"/>
    <w:rsid w:val="007C4656"/>
    <w:rsid w:val="007D52C0"/>
    <w:rsid w:val="007E6912"/>
    <w:rsid w:val="007F0FA0"/>
    <w:rsid w:val="007F15B5"/>
    <w:rsid w:val="007F1804"/>
    <w:rsid w:val="007F5928"/>
    <w:rsid w:val="00800688"/>
    <w:rsid w:val="0080162F"/>
    <w:rsid w:val="00802C42"/>
    <w:rsid w:val="00804F9A"/>
    <w:rsid w:val="00813035"/>
    <w:rsid w:val="00821DB2"/>
    <w:rsid w:val="00822FCA"/>
    <w:rsid w:val="00825170"/>
    <w:rsid w:val="00826E5B"/>
    <w:rsid w:val="00826F0B"/>
    <w:rsid w:val="00827250"/>
    <w:rsid w:val="008275DC"/>
    <w:rsid w:val="00837EEC"/>
    <w:rsid w:val="008567C8"/>
    <w:rsid w:val="00860CA4"/>
    <w:rsid w:val="008640F2"/>
    <w:rsid w:val="00870D26"/>
    <w:rsid w:val="00874054"/>
    <w:rsid w:val="00876BA9"/>
    <w:rsid w:val="00881C29"/>
    <w:rsid w:val="00882D89"/>
    <w:rsid w:val="00882E7B"/>
    <w:rsid w:val="00887974"/>
    <w:rsid w:val="00890D0E"/>
    <w:rsid w:val="00892515"/>
    <w:rsid w:val="00893AB1"/>
    <w:rsid w:val="008A0C30"/>
    <w:rsid w:val="008A1E97"/>
    <w:rsid w:val="008A593A"/>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F82"/>
    <w:rsid w:val="00912AE7"/>
    <w:rsid w:val="00915404"/>
    <w:rsid w:val="00916446"/>
    <w:rsid w:val="00916833"/>
    <w:rsid w:val="0092687A"/>
    <w:rsid w:val="00934583"/>
    <w:rsid w:val="0093587F"/>
    <w:rsid w:val="009417EE"/>
    <w:rsid w:val="0094749C"/>
    <w:rsid w:val="009552AC"/>
    <w:rsid w:val="0096444B"/>
    <w:rsid w:val="00964653"/>
    <w:rsid w:val="00966DC2"/>
    <w:rsid w:val="00972BE6"/>
    <w:rsid w:val="009763D2"/>
    <w:rsid w:val="00995146"/>
    <w:rsid w:val="009A4248"/>
    <w:rsid w:val="009B4D9F"/>
    <w:rsid w:val="009B56E2"/>
    <w:rsid w:val="009C5598"/>
    <w:rsid w:val="009C63BF"/>
    <w:rsid w:val="009D2ACD"/>
    <w:rsid w:val="009D52C8"/>
    <w:rsid w:val="009D64A9"/>
    <w:rsid w:val="009E0B77"/>
    <w:rsid w:val="009E3E69"/>
    <w:rsid w:val="009E6677"/>
    <w:rsid w:val="009F72DA"/>
    <w:rsid w:val="00A03C47"/>
    <w:rsid w:val="00A100FA"/>
    <w:rsid w:val="00A10FB0"/>
    <w:rsid w:val="00A16961"/>
    <w:rsid w:val="00A24852"/>
    <w:rsid w:val="00A24A5F"/>
    <w:rsid w:val="00A24E78"/>
    <w:rsid w:val="00A26506"/>
    <w:rsid w:val="00A26EBC"/>
    <w:rsid w:val="00A330E0"/>
    <w:rsid w:val="00A35191"/>
    <w:rsid w:val="00A4011D"/>
    <w:rsid w:val="00A44238"/>
    <w:rsid w:val="00A44C8F"/>
    <w:rsid w:val="00A452B9"/>
    <w:rsid w:val="00A53923"/>
    <w:rsid w:val="00A57827"/>
    <w:rsid w:val="00A65E37"/>
    <w:rsid w:val="00A768F9"/>
    <w:rsid w:val="00A80FD2"/>
    <w:rsid w:val="00A9480D"/>
    <w:rsid w:val="00AA2BE4"/>
    <w:rsid w:val="00AA5929"/>
    <w:rsid w:val="00AB1CBF"/>
    <w:rsid w:val="00AB3BBD"/>
    <w:rsid w:val="00AB45D4"/>
    <w:rsid w:val="00AC22FD"/>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C63"/>
    <w:rsid w:val="00B3311B"/>
    <w:rsid w:val="00B33326"/>
    <w:rsid w:val="00B346F5"/>
    <w:rsid w:val="00B355D2"/>
    <w:rsid w:val="00B35B52"/>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21D6"/>
    <w:rsid w:val="00BB4607"/>
    <w:rsid w:val="00BB5D63"/>
    <w:rsid w:val="00BC2871"/>
    <w:rsid w:val="00BD02AA"/>
    <w:rsid w:val="00BD2858"/>
    <w:rsid w:val="00BD5632"/>
    <w:rsid w:val="00BD5688"/>
    <w:rsid w:val="00BE112F"/>
    <w:rsid w:val="00BE37A4"/>
    <w:rsid w:val="00BE6B71"/>
    <w:rsid w:val="00BF212B"/>
    <w:rsid w:val="00BF2DDC"/>
    <w:rsid w:val="00C01D6A"/>
    <w:rsid w:val="00C030E7"/>
    <w:rsid w:val="00C058E5"/>
    <w:rsid w:val="00C15906"/>
    <w:rsid w:val="00C16A8A"/>
    <w:rsid w:val="00C20FD3"/>
    <w:rsid w:val="00C27E0F"/>
    <w:rsid w:val="00C347CD"/>
    <w:rsid w:val="00C35826"/>
    <w:rsid w:val="00C35F83"/>
    <w:rsid w:val="00C37337"/>
    <w:rsid w:val="00C40524"/>
    <w:rsid w:val="00C424D1"/>
    <w:rsid w:val="00C44365"/>
    <w:rsid w:val="00C46D6B"/>
    <w:rsid w:val="00C56E1B"/>
    <w:rsid w:val="00C56E4C"/>
    <w:rsid w:val="00C57A7C"/>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C0258"/>
    <w:rsid w:val="00CC6134"/>
    <w:rsid w:val="00CC62AA"/>
    <w:rsid w:val="00CC6544"/>
    <w:rsid w:val="00CC6BFE"/>
    <w:rsid w:val="00CD0B3B"/>
    <w:rsid w:val="00CD27DD"/>
    <w:rsid w:val="00CD3EB9"/>
    <w:rsid w:val="00CD7BE2"/>
    <w:rsid w:val="00CE2B7B"/>
    <w:rsid w:val="00CE6042"/>
    <w:rsid w:val="00CF3932"/>
    <w:rsid w:val="00CF704F"/>
    <w:rsid w:val="00D00A69"/>
    <w:rsid w:val="00D032F1"/>
    <w:rsid w:val="00D037F3"/>
    <w:rsid w:val="00D06C6B"/>
    <w:rsid w:val="00D12EBC"/>
    <w:rsid w:val="00D12FE8"/>
    <w:rsid w:val="00D1455C"/>
    <w:rsid w:val="00D16366"/>
    <w:rsid w:val="00D231C7"/>
    <w:rsid w:val="00D26CCE"/>
    <w:rsid w:val="00D32868"/>
    <w:rsid w:val="00D3424B"/>
    <w:rsid w:val="00D4168C"/>
    <w:rsid w:val="00D42194"/>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B1F1F"/>
    <w:rsid w:val="00DB57DF"/>
    <w:rsid w:val="00DB66C2"/>
    <w:rsid w:val="00DC09BB"/>
    <w:rsid w:val="00DC1918"/>
    <w:rsid w:val="00DC2AA4"/>
    <w:rsid w:val="00DC2D78"/>
    <w:rsid w:val="00DC7A46"/>
    <w:rsid w:val="00DD4150"/>
    <w:rsid w:val="00DD54AF"/>
    <w:rsid w:val="00DD7427"/>
    <w:rsid w:val="00DE6537"/>
    <w:rsid w:val="00DF21BD"/>
    <w:rsid w:val="00DF35CD"/>
    <w:rsid w:val="00DF7603"/>
    <w:rsid w:val="00DF7EFE"/>
    <w:rsid w:val="00E0018B"/>
    <w:rsid w:val="00E004FF"/>
    <w:rsid w:val="00E04E24"/>
    <w:rsid w:val="00E11F11"/>
    <w:rsid w:val="00E1546E"/>
    <w:rsid w:val="00E212E9"/>
    <w:rsid w:val="00E2300B"/>
    <w:rsid w:val="00E24907"/>
    <w:rsid w:val="00E31280"/>
    <w:rsid w:val="00E329EE"/>
    <w:rsid w:val="00E32ED1"/>
    <w:rsid w:val="00E402A3"/>
    <w:rsid w:val="00E44D19"/>
    <w:rsid w:val="00E45BE1"/>
    <w:rsid w:val="00E46AE1"/>
    <w:rsid w:val="00E4753F"/>
    <w:rsid w:val="00E51C9B"/>
    <w:rsid w:val="00E544E1"/>
    <w:rsid w:val="00E56EC2"/>
    <w:rsid w:val="00E57533"/>
    <w:rsid w:val="00E61A82"/>
    <w:rsid w:val="00E62900"/>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C2A9E"/>
    <w:rsid w:val="00EC4D40"/>
    <w:rsid w:val="00EC664B"/>
    <w:rsid w:val="00ED0633"/>
    <w:rsid w:val="00ED1204"/>
    <w:rsid w:val="00ED3CFF"/>
    <w:rsid w:val="00EE359D"/>
    <w:rsid w:val="00EE5405"/>
    <w:rsid w:val="00EF3668"/>
    <w:rsid w:val="00EF40D2"/>
    <w:rsid w:val="00EF4B65"/>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F4A4"/>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s://bitcoin.org/fr/supporter-bitcoin" TargetMode="External"/><Relationship Id="rId26" Type="http://schemas.openxmlformats.org/officeDocument/2006/relationships/hyperlink" Target="https://fr.wikipedia.org/wiki/Logiciel" TargetMode="External"/><Relationship Id="rId3" Type="http://schemas.openxmlformats.org/officeDocument/2006/relationships/styles" Target="styles.xml"/><Relationship Id="rId21" Type="http://schemas.openxmlformats.org/officeDocument/2006/relationships/hyperlink" Target="https://fr.wikipedia.org/wiki/Architecture_distribu&#233;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Architecture_distribu&#233;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r.wikipedia.org/wiki/Technologies_We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Technologies_We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wikipedia.org/wiki/Programme_informatique"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fr.wikipedia.org/wiki/Programme_informatiqu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Langage_de_programmation" TargetMode="External"/><Relationship Id="rId27" Type="http://schemas.openxmlformats.org/officeDocument/2006/relationships/hyperlink" Target="https://fr.wikipedia.org/wiki/Serveur_HTTP"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B1481-938A-45D7-BBF2-E0BE545E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1</Words>
  <Characters>26660</Characters>
  <Application>Microsoft Office Word</Application>
  <DocSecurity>0</DocSecurity>
  <Lines>222</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124</cp:revision>
  <dcterms:created xsi:type="dcterms:W3CDTF">2017-03-06T23:15:00Z</dcterms:created>
  <dcterms:modified xsi:type="dcterms:W3CDTF">2017-03-09T22:43:00Z</dcterms:modified>
</cp:coreProperties>
</file>